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AE" w:rsidRPr="00E1745D" w:rsidRDefault="00E1745D">
      <w:pPr>
        <w:pStyle w:val="Title"/>
        <w:spacing w:line="276" w:lineRule="auto"/>
        <w:jc w:val="center"/>
        <w:rPr>
          <w:rFonts w:ascii="Arial" w:hAnsi="Arial" w:cs="Arial"/>
          <w:sz w:val="96"/>
          <w:szCs w:val="96"/>
        </w:rPr>
      </w:pPr>
      <w:r w:rsidRPr="00E1745D">
        <w:rPr>
          <w:rFonts w:ascii="Arial" w:hAnsi="Arial" w:cs="Arial"/>
          <w:sz w:val="96"/>
          <w:szCs w:val="96"/>
        </w:rPr>
        <w:t xml:space="preserve">Курсов проект </w:t>
      </w:r>
    </w:p>
    <w:p w:rsidR="004D78AE" w:rsidRPr="00E1745D" w:rsidRDefault="00E1745D">
      <w:pPr>
        <w:pStyle w:val="Title"/>
        <w:spacing w:line="276" w:lineRule="auto"/>
        <w:jc w:val="center"/>
        <w:rPr>
          <w:rFonts w:ascii="Arial" w:hAnsi="Arial" w:cs="Arial"/>
        </w:rPr>
      </w:pPr>
      <w:r w:rsidRPr="00E1745D">
        <w:rPr>
          <w:rFonts w:ascii="Arial" w:hAnsi="Arial" w:cs="Arial"/>
          <w:sz w:val="72"/>
          <w:szCs w:val="72"/>
        </w:rPr>
        <w:t>по Бази данни</w:t>
      </w:r>
      <w:r w:rsidRPr="00E1745D">
        <w:rPr>
          <w:rFonts w:ascii="Arial" w:hAnsi="Arial" w:cs="Arial"/>
        </w:rPr>
        <w:t xml:space="preserve"> </w:t>
      </w:r>
    </w:p>
    <w:p w:rsidR="004D78AE" w:rsidRPr="00E1745D" w:rsidRDefault="00E1745D">
      <w:pPr>
        <w:pStyle w:val="Title"/>
        <w:spacing w:line="276" w:lineRule="auto"/>
        <w:jc w:val="center"/>
        <w:rPr>
          <w:rFonts w:ascii="Arial" w:hAnsi="Arial" w:cs="Arial"/>
          <w:sz w:val="48"/>
          <w:szCs w:val="48"/>
        </w:rPr>
      </w:pPr>
      <w:r w:rsidRPr="00E1745D">
        <w:rPr>
          <w:rFonts w:ascii="Arial" w:hAnsi="Arial" w:cs="Arial"/>
          <w:sz w:val="48"/>
          <w:szCs w:val="48"/>
        </w:rPr>
        <w:t xml:space="preserve">на тема </w:t>
      </w:r>
    </w:p>
    <w:p w:rsidR="004D78AE" w:rsidRPr="00E1745D" w:rsidRDefault="00E1745D" w:rsidP="005423A0">
      <w:pPr>
        <w:pStyle w:val="Title"/>
        <w:spacing w:line="276" w:lineRule="auto"/>
        <w:jc w:val="center"/>
        <w:rPr>
          <w:rFonts w:ascii="Arial" w:hAnsi="Arial" w:cs="Arial"/>
          <w:sz w:val="72"/>
          <w:szCs w:val="72"/>
        </w:rPr>
      </w:pPr>
      <w:r w:rsidRPr="00E1745D">
        <w:rPr>
          <w:rFonts w:ascii="Arial" w:hAnsi="Arial" w:cs="Arial"/>
          <w:sz w:val="72"/>
          <w:szCs w:val="72"/>
        </w:rPr>
        <w:t>Библиотека</w:t>
      </w:r>
    </w:p>
    <w:p w:rsidR="004D78AE" w:rsidRPr="00E1745D" w:rsidRDefault="00E1745D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E1745D">
        <w:rPr>
          <w:rFonts w:ascii="Arial" w:hAnsi="Arial" w:cs="Arial"/>
          <w:sz w:val="28"/>
          <w:szCs w:val="28"/>
        </w:rPr>
        <w:t>Изготвили:</w:t>
      </w:r>
    </w:p>
    <w:p w:rsidR="004D78AE" w:rsidRPr="00E1745D" w:rsidRDefault="00E1745D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E1745D">
        <w:rPr>
          <w:rFonts w:ascii="Arial" w:hAnsi="Arial" w:cs="Arial"/>
          <w:sz w:val="28"/>
          <w:szCs w:val="28"/>
        </w:rPr>
        <w:t>Валерия Кирилова 62305</w:t>
      </w:r>
    </w:p>
    <w:p w:rsidR="004D78AE" w:rsidRPr="00E1745D" w:rsidRDefault="00E1745D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E1745D">
        <w:rPr>
          <w:rFonts w:ascii="Arial" w:hAnsi="Arial" w:cs="Arial"/>
          <w:sz w:val="28"/>
          <w:szCs w:val="28"/>
        </w:rPr>
        <w:t>Елиана Щерева 62249</w:t>
      </w:r>
    </w:p>
    <w:p w:rsidR="004D78AE" w:rsidRPr="00E1745D" w:rsidRDefault="00E1745D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E1745D">
        <w:rPr>
          <w:rFonts w:ascii="Arial" w:hAnsi="Arial" w:cs="Arial"/>
          <w:sz w:val="28"/>
          <w:szCs w:val="28"/>
        </w:rPr>
        <w:t>Мария Ташкова 62294</w:t>
      </w:r>
    </w:p>
    <w:p w:rsidR="004D78AE" w:rsidRPr="00E1745D" w:rsidRDefault="00E1745D" w:rsidP="005423A0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E1745D">
        <w:rPr>
          <w:rFonts w:ascii="Arial" w:hAnsi="Arial" w:cs="Arial"/>
          <w:sz w:val="28"/>
          <w:szCs w:val="28"/>
        </w:rPr>
        <w:t>Станимир Петров 62285</w:t>
      </w:r>
    </w:p>
    <w:tbl>
      <w:tblPr>
        <w:tblStyle w:val="a"/>
        <w:tblW w:w="8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5"/>
        <w:gridCol w:w="1805"/>
      </w:tblGrid>
      <w:tr w:rsidR="004D78AE" w:rsidRPr="00E1745D" w:rsidTr="005423A0">
        <w:trPr>
          <w:trHeight w:val="330"/>
        </w:trPr>
        <w:tc>
          <w:tcPr>
            <w:tcW w:w="691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1745D">
              <w:rPr>
                <w:rFonts w:ascii="Arial" w:hAnsi="Arial" w:cs="Arial"/>
                <w:b/>
              </w:rPr>
              <w:t>Задача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1745D">
              <w:rPr>
                <w:rFonts w:ascii="Arial" w:hAnsi="Arial" w:cs="Arial"/>
                <w:b/>
              </w:rPr>
              <w:t>Фак. №</w:t>
            </w:r>
          </w:p>
        </w:tc>
      </w:tr>
      <w:tr w:rsidR="004D78AE" w:rsidRPr="00E1745D" w:rsidTr="005423A0">
        <w:trPr>
          <w:trHeight w:val="330"/>
        </w:trPr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1. Създаване на схемите и релациит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49, 62285, 62294, 62305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2. Добавяне на съдържани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49, 62285, 62294, 62305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3. Примерни прости заявки и заявки върху две и повече релации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49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4. Примери с подзаявки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94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5. Примери със съединения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305, 62294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. Примери с групиране и агрегация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85, 62249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7. Примери с ограничения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85</w:t>
            </w:r>
            <w:r w:rsidR="005423A0" w:rsidRPr="00E1745D">
              <w:rPr>
                <w:rFonts w:ascii="Arial" w:hAnsi="Arial" w:cs="Arial"/>
                <w:sz w:val="24"/>
                <w:szCs w:val="24"/>
                <w:lang w:val="en-US"/>
              </w:rPr>
              <w:t>, 62294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8. Примери с изгледи и индекси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305, 62294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9. Примери с тригери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85</w:t>
            </w:r>
          </w:p>
        </w:tc>
      </w:tr>
      <w:tr w:rsidR="004D78AE" w:rsidRPr="00E1745D" w:rsidTr="005423A0"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10. Подготовка на презентацията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8AE" w:rsidRPr="00E1745D" w:rsidRDefault="00E1745D" w:rsidP="005423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745D">
              <w:rPr>
                <w:rFonts w:ascii="Arial" w:hAnsi="Arial" w:cs="Arial"/>
                <w:sz w:val="24"/>
                <w:szCs w:val="24"/>
              </w:rPr>
              <w:t>62249, 62305</w:t>
            </w:r>
          </w:p>
        </w:tc>
      </w:tr>
    </w:tbl>
    <w:p w:rsidR="004D78AE" w:rsidRPr="00E1745D" w:rsidRDefault="00E1745D">
      <w:pPr>
        <w:spacing w:line="360" w:lineRule="auto"/>
        <w:rPr>
          <w:rFonts w:ascii="Arial" w:hAnsi="Arial" w:cs="Arial"/>
          <w:sz w:val="24"/>
          <w:szCs w:val="24"/>
        </w:rPr>
      </w:pPr>
      <w:r w:rsidRPr="00E1745D">
        <w:rPr>
          <w:rFonts w:ascii="Arial" w:hAnsi="Arial" w:cs="Arial"/>
          <w:sz w:val="36"/>
          <w:szCs w:val="36"/>
        </w:rPr>
        <w:lastRenderedPageBreak/>
        <w:t>Съдържание</w:t>
      </w:r>
      <w:r w:rsidRPr="00E1745D">
        <w:rPr>
          <w:rFonts w:ascii="Arial" w:hAnsi="Arial" w:cs="Arial"/>
          <w:sz w:val="28"/>
          <w:szCs w:val="28"/>
        </w:rPr>
        <w:t>:</w:t>
      </w:r>
    </w:p>
    <w:p w:rsidR="004D78AE" w:rsidRPr="002A3C75" w:rsidRDefault="00E1745D" w:rsidP="002A3C75">
      <w:pPr>
        <w:numPr>
          <w:ilvl w:val="0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Описание на предме</w:t>
      </w:r>
      <w:r w:rsidR="002A3C75">
        <w:rPr>
          <w:rFonts w:ascii="Arial" w:eastAsia="Arial" w:hAnsi="Arial" w:cs="Arial"/>
          <w:sz w:val="24"/>
          <w:szCs w:val="24"/>
        </w:rPr>
        <w:t>тната област и на заданието</w:t>
      </w:r>
    </w:p>
    <w:p w:rsidR="004D78AE" w:rsidRPr="002A3C75" w:rsidRDefault="00E1745D" w:rsidP="002A3C75">
      <w:pPr>
        <w:numPr>
          <w:ilvl w:val="0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Дефиниране на схемата на релации</w:t>
      </w:r>
      <w:r w:rsidR="002A3C75">
        <w:rPr>
          <w:rFonts w:ascii="Arial" w:eastAsia="Arial" w:hAnsi="Arial" w:cs="Arial"/>
          <w:sz w:val="24"/>
          <w:szCs w:val="24"/>
        </w:rPr>
        <w:t>те и добавяне на ограничения</w:t>
      </w:r>
    </w:p>
    <w:p w:rsidR="004D78AE" w:rsidRPr="002A3C75" w:rsidRDefault="00E1745D" w:rsidP="002A3C75">
      <w:pPr>
        <w:numPr>
          <w:ilvl w:val="0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Добавяне на примерно съдържание, за доказване чрез примери на р</w:t>
      </w:r>
      <w:r w:rsidR="002A3C75">
        <w:rPr>
          <w:rFonts w:ascii="Arial" w:eastAsia="Arial" w:hAnsi="Arial" w:cs="Arial"/>
          <w:sz w:val="24"/>
          <w:szCs w:val="24"/>
        </w:rPr>
        <w:t>аботоспособността на системата</w:t>
      </w:r>
    </w:p>
    <w:p w:rsidR="004D78AE" w:rsidRPr="002A3C75" w:rsidRDefault="00E1745D" w:rsidP="002A3C75">
      <w:pPr>
        <w:numPr>
          <w:ilvl w:val="0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Примерни заявки с резултата</w:t>
      </w:r>
    </w:p>
    <w:p w:rsidR="004D78AE" w:rsidRPr="002A3C75" w:rsidRDefault="00E1745D" w:rsidP="002A3C75">
      <w:pPr>
        <w:numPr>
          <w:ilvl w:val="1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Прости заявки</w:t>
      </w:r>
    </w:p>
    <w:p w:rsidR="004D78AE" w:rsidRPr="002A3C75" w:rsidRDefault="00E1745D" w:rsidP="002A3C75">
      <w:pPr>
        <w:numPr>
          <w:ilvl w:val="1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Заявки върху две и повече релации</w:t>
      </w:r>
    </w:p>
    <w:p w:rsidR="004D78AE" w:rsidRPr="002A3C75" w:rsidRDefault="00E1745D" w:rsidP="002A3C75">
      <w:pPr>
        <w:numPr>
          <w:ilvl w:val="1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Подзаявки</w:t>
      </w:r>
    </w:p>
    <w:p w:rsidR="004D78AE" w:rsidRPr="002A3C75" w:rsidRDefault="00E1745D" w:rsidP="002A3C75">
      <w:pPr>
        <w:numPr>
          <w:ilvl w:val="1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Съединения</w:t>
      </w:r>
    </w:p>
    <w:p w:rsidR="004D78AE" w:rsidRPr="002A3C75" w:rsidRDefault="00E1745D" w:rsidP="002A3C75">
      <w:pPr>
        <w:numPr>
          <w:ilvl w:val="1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Групиране и агрегация</w:t>
      </w:r>
    </w:p>
    <w:p w:rsidR="004D78AE" w:rsidRPr="002A3C75" w:rsidRDefault="00E1745D" w:rsidP="002A3C75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 xml:space="preserve">Заключения, които се описват с особен фокус върху доразвиване на системата с </w:t>
      </w:r>
      <w:r w:rsidR="002A3C75">
        <w:rPr>
          <w:rFonts w:ascii="Arial" w:eastAsia="Arial" w:hAnsi="Arial" w:cs="Arial"/>
          <w:sz w:val="24"/>
          <w:szCs w:val="24"/>
        </w:rPr>
        <w:t>добавяне на изгледи – индекси</w:t>
      </w:r>
    </w:p>
    <w:p w:rsidR="004D78AE" w:rsidRPr="002A3C75" w:rsidRDefault="00E1745D" w:rsidP="002A3C75">
      <w:pPr>
        <w:numPr>
          <w:ilvl w:val="0"/>
          <w:numId w:val="1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Заключения, които се описват с особен фокус върху доразвиване на система с добавяне на тригери</w:t>
      </w:r>
    </w:p>
    <w:p w:rsidR="004D78AE" w:rsidRPr="002A3C75" w:rsidRDefault="00E1745D" w:rsidP="002A3C75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A3C75">
        <w:rPr>
          <w:rFonts w:ascii="Arial" w:eastAsia="Arial" w:hAnsi="Arial" w:cs="Arial"/>
          <w:sz w:val="24"/>
          <w:szCs w:val="24"/>
        </w:rPr>
        <w:t>Допълнителни функции</w:t>
      </w:r>
      <w:r w:rsidRPr="002A3C75">
        <w:rPr>
          <w:rFonts w:ascii="Arial" w:hAnsi="Arial" w:cs="Arial"/>
          <w:sz w:val="24"/>
          <w:szCs w:val="24"/>
        </w:rPr>
        <w:br w:type="page"/>
      </w:r>
    </w:p>
    <w:p w:rsidR="004D78AE" w:rsidRPr="00571143" w:rsidRDefault="00E1745D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571143">
        <w:rPr>
          <w:rFonts w:ascii="Arial" w:hAnsi="Arial" w:cs="Arial"/>
          <w:sz w:val="20"/>
          <w:szCs w:val="20"/>
        </w:rPr>
        <w:lastRenderedPageBreak/>
        <w:t>Описание на предметната област и на заданието</w:t>
      </w:r>
    </w:p>
    <w:p w:rsidR="004D78AE" w:rsidRPr="00571143" w:rsidRDefault="00E1745D">
      <w:pPr>
        <w:spacing w:before="240" w:after="240"/>
        <w:ind w:left="720" w:firstLine="720"/>
        <w:jc w:val="both"/>
        <w:rPr>
          <w:rFonts w:ascii="Arial" w:eastAsia="Arial" w:hAnsi="Arial" w:cs="Arial"/>
          <w:sz w:val="20"/>
          <w:szCs w:val="20"/>
        </w:rPr>
      </w:pPr>
      <w:bookmarkStart w:id="1" w:name="_im8ryrke5njg" w:colFirst="0" w:colLast="0"/>
      <w:bookmarkEnd w:id="1"/>
      <w:r w:rsidRPr="00571143">
        <w:rPr>
          <w:rFonts w:ascii="Arial" w:eastAsia="Arial" w:hAnsi="Arial" w:cs="Arial"/>
          <w:sz w:val="20"/>
          <w:szCs w:val="20"/>
        </w:rPr>
        <w:t>Темата на нашия проект е библиотека, която предоставя на своите читатели разнообразие о</w:t>
      </w:r>
      <w:r w:rsidR="002A3C75" w:rsidRPr="00571143">
        <w:rPr>
          <w:rFonts w:ascii="Arial" w:eastAsia="Arial" w:hAnsi="Arial" w:cs="Arial"/>
          <w:sz w:val="20"/>
          <w:szCs w:val="20"/>
        </w:rPr>
        <w:t>т заглавия на книги в различни</w:t>
      </w:r>
      <w:r w:rsidRPr="00571143">
        <w:rPr>
          <w:rFonts w:ascii="Arial" w:eastAsia="Arial" w:hAnsi="Arial" w:cs="Arial"/>
          <w:sz w:val="20"/>
          <w:szCs w:val="20"/>
        </w:rPr>
        <w:t xml:space="preserve"> жанрове. За дейността на библиотеката  е необходимо изграждането на база от данни, оперираща с нужната информация за книгите, тяхното заемане, административните потребители (библиотекари) и за самите читатели. Библиотеката ще поддържа постоянна информация за предлаганите заглавия, данни за сроковете </w:t>
      </w:r>
      <w:r w:rsidR="002A3C75" w:rsidRPr="00571143">
        <w:rPr>
          <w:rFonts w:ascii="Arial" w:eastAsia="Arial" w:hAnsi="Arial" w:cs="Arial"/>
          <w:sz w:val="20"/>
          <w:szCs w:val="20"/>
        </w:rPr>
        <w:t>за заемане на книга</w:t>
      </w:r>
      <w:r w:rsidRPr="00571143">
        <w:rPr>
          <w:rFonts w:ascii="Arial" w:eastAsia="Arial" w:hAnsi="Arial" w:cs="Arial"/>
          <w:sz w:val="20"/>
          <w:szCs w:val="20"/>
        </w:rPr>
        <w:t>, за коректността на читателите,</w:t>
      </w:r>
      <w:r w:rsidR="002A3C75" w:rsidRPr="00571143">
        <w:rPr>
          <w:rFonts w:ascii="Arial" w:eastAsia="Arial" w:hAnsi="Arial" w:cs="Arial"/>
          <w:sz w:val="20"/>
          <w:szCs w:val="20"/>
        </w:rPr>
        <w:t xml:space="preserve"> за</w:t>
      </w:r>
      <w:r w:rsidRPr="00571143">
        <w:rPr>
          <w:rFonts w:ascii="Arial" w:eastAsia="Arial" w:hAnsi="Arial" w:cs="Arial"/>
          <w:sz w:val="20"/>
          <w:szCs w:val="20"/>
        </w:rPr>
        <w:t xml:space="preserve"> налични книги с конкретното заглавие. </w:t>
      </w:r>
    </w:p>
    <w:p w:rsidR="004D78AE" w:rsidRPr="00571143" w:rsidRDefault="00E1745D">
      <w:pPr>
        <w:spacing w:before="240" w:after="240"/>
        <w:ind w:left="720" w:firstLine="720"/>
        <w:jc w:val="both"/>
        <w:rPr>
          <w:rFonts w:ascii="Arial" w:eastAsia="Arial" w:hAnsi="Arial" w:cs="Arial"/>
          <w:sz w:val="20"/>
          <w:szCs w:val="20"/>
        </w:rPr>
      </w:pPr>
      <w:bookmarkStart w:id="2" w:name="_yq1v9yncijnh" w:colFirst="0" w:colLast="0"/>
      <w:bookmarkEnd w:id="2"/>
      <w:r w:rsidRPr="00571143">
        <w:rPr>
          <w:rFonts w:ascii="Arial" w:eastAsia="Arial" w:hAnsi="Arial" w:cs="Arial"/>
          <w:sz w:val="20"/>
          <w:szCs w:val="20"/>
        </w:rPr>
        <w:t>Тенденцията е да се разшири дейността на системата  като се увеличи броят на книгите. Точно затова се обмисля в бъдеще да добавим абонаментна такса на читателите, с цел набиране на повече средства за закупуването на нови книги. За да се случи това е не</w:t>
      </w:r>
      <w:r w:rsidR="002A3C75" w:rsidRPr="00571143">
        <w:rPr>
          <w:rFonts w:ascii="Arial" w:eastAsia="Arial" w:hAnsi="Arial" w:cs="Arial"/>
          <w:sz w:val="20"/>
          <w:szCs w:val="20"/>
        </w:rPr>
        <w:t>обходимо, в базата да се добавят</w:t>
      </w:r>
      <w:r w:rsidRPr="00571143">
        <w:rPr>
          <w:rFonts w:ascii="Arial" w:eastAsia="Arial" w:hAnsi="Arial" w:cs="Arial"/>
          <w:sz w:val="20"/>
          <w:szCs w:val="20"/>
        </w:rPr>
        <w:t xml:space="preserve"> нови полета, които ще включват кои читатели са си платили таксата и кои </w:t>
      </w:r>
      <w:r w:rsidR="002A3C75" w:rsidRPr="00571143">
        <w:rPr>
          <w:rFonts w:ascii="Arial" w:eastAsia="Arial" w:hAnsi="Arial" w:cs="Arial"/>
          <w:sz w:val="20"/>
          <w:szCs w:val="20"/>
        </w:rPr>
        <w:t>не са</w:t>
      </w:r>
      <w:r w:rsidRPr="00571143">
        <w:rPr>
          <w:rFonts w:ascii="Arial" w:eastAsia="Arial" w:hAnsi="Arial" w:cs="Arial"/>
          <w:sz w:val="20"/>
          <w:szCs w:val="20"/>
        </w:rPr>
        <w:t xml:space="preserve">. </w:t>
      </w:r>
      <w:r w:rsidR="002A3C75" w:rsidRPr="00571143">
        <w:rPr>
          <w:rFonts w:ascii="Arial" w:eastAsia="Arial" w:hAnsi="Arial" w:cs="Arial"/>
          <w:sz w:val="20"/>
          <w:szCs w:val="20"/>
        </w:rPr>
        <w:t xml:space="preserve">Също да се добави информация за работното време на библиотекарите </w:t>
      </w:r>
      <w:r w:rsidR="00600DEE" w:rsidRPr="00571143">
        <w:rPr>
          <w:rFonts w:ascii="Arial" w:eastAsia="Arial" w:hAnsi="Arial" w:cs="Arial"/>
          <w:sz w:val="20"/>
          <w:szCs w:val="20"/>
        </w:rPr>
        <w:t>както и</w:t>
      </w:r>
      <w:r w:rsidR="00600DEE" w:rsidRPr="00571143">
        <w:rPr>
          <w:rFonts w:ascii="Arial" w:hAnsi="Arial" w:cs="Arial"/>
          <w:sz w:val="20"/>
          <w:szCs w:val="20"/>
        </w:rPr>
        <w:t xml:space="preserve"> </w:t>
      </w:r>
      <w:r w:rsidR="00600DEE" w:rsidRPr="00571143">
        <w:rPr>
          <w:rFonts w:ascii="Arial" w:eastAsia="Arial" w:hAnsi="Arial" w:cs="Arial"/>
          <w:sz w:val="20"/>
          <w:szCs w:val="20"/>
        </w:rPr>
        <w:t>автоматизация на процеса за установяване на нарушителите и прекратяването на правата им като членове</w:t>
      </w:r>
      <w:r w:rsidR="002A3C75" w:rsidRPr="00571143">
        <w:rPr>
          <w:rFonts w:ascii="Arial" w:eastAsia="Arial" w:hAnsi="Arial" w:cs="Arial"/>
          <w:sz w:val="20"/>
          <w:szCs w:val="20"/>
        </w:rPr>
        <w:t>.</w:t>
      </w:r>
    </w:p>
    <w:p w:rsidR="004D78AE" w:rsidRPr="00571143" w:rsidRDefault="00E1745D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bookmarkStart w:id="3" w:name="_22shrljazz2z" w:colFirst="0" w:colLast="0"/>
      <w:bookmarkEnd w:id="3"/>
      <w:r w:rsidRPr="00571143">
        <w:rPr>
          <w:rFonts w:ascii="Arial" w:eastAsia="Arial" w:hAnsi="Arial" w:cs="Arial"/>
          <w:sz w:val="20"/>
          <w:szCs w:val="20"/>
        </w:rPr>
        <w:t>Дефиниране на схемата на релациите и добавяне на ограничения</w:t>
      </w:r>
    </w:p>
    <w:p w:rsidR="004D78AE" w:rsidRPr="00571143" w:rsidRDefault="00E1745D">
      <w:pPr>
        <w:ind w:left="720"/>
        <w:rPr>
          <w:rFonts w:ascii="Arial" w:eastAsia="Arial" w:hAnsi="Arial" w:cs="Arial"/>
          <w:sz w:val="20"/>
          <w:szCs w:val="20"/>
        </w:rPr>
      </w:pPr>
      <w:bookmarkStart w:id="4" w:name="_f9bibaslgvbb" w:colFirst="0" w:colLast="0"/>
      <w:bookmarkEnd w:id="4"/>
      <w:r w:rsidRPr="00571143">
        <w:rPr>
          <w:rFonts w:ascii="Arial" w:eastAsia="Arial" w:hAnsi="Arial" w:cs="Arial"/>
          <w:noProof/>
          <w:sz w:val="20"/>
          <w:szCs w:val="20"/>
          <w:lang w:val="en-US"/>
        </w:rPr>
        <w:drawing>
          <wp:inline distT="114300" distB="114300" distL="114300" distR="114300">
            <wp:extent cx="5943600" cy="37211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8AE" w:rsidRPr="00571143" w:rsidRDefault="00E1745D" w:rsidP="00600DEE">
      <w:pPr>
        <w:ind w:left="720"/>
        <w:rPr>
          <w:rFonts w:ascii="Arial" w:eastAsia="Arial" w:hAnsi="Arial" w:cs="Arial"/>
          <w:sz w:val="20"/>
          <w:szCs w:val="20"/>
        </w:rPr>
      </w:pPr>
      <w:bookmarkStart w:id="5" w:name="_hy1ch4ptwiip" w:colFirst="0" w:colLast="0"/>
      <w:bookmarkEnd w:id="5"/>
      <w:r w:rsidRPr="00571143">
        <w:rPr>
          <w:rFonts w:ascii="Arial" w:eastAsia="Arial" w:hAnsi="Arial" w:cs="Arial"/>
          <w:sz w:val="20"/>
          <w:szCs w:val="20"/>
        </w:rPr>
        <w:t>В нашата схема на базата данни сме дефинирали следните таблици:</w:t>
      </w:r>
      <w:bookmarkStart w:id="6" w:name="_5q7slrkptr55" w:colFirst="0" w:colLast="0"/>
      <w:bookmarkEnd w:id="6"/>
    </w:p>
    <w:p w:rsidR="004D78AE" w:rsidRPr="00571143" w:rsidRDefault="00E1745D">
      <w:pPr>
        <w:numPr>
          <w:ilvl w:val="0"/>
          <w:numId w:val="24"/>
        </w:numPr>
        <w:rPr>
          <w:rFonts w:ascii="Arial" w:eastAsia="Arial" w:hAnsi="Arial" w:cs="Arial"/>
          <w:sz w:val="20"/>
          <w:szCs w:val="20"/>
        </w:rPr>
      </w:pPr>
      <w:bookmarkStart w:id="7" w:name="_1dcvil6pe4gi" w:colFirst="0" w:colLast="0"/>
      <w:bookmarkEnd w:id="7"/>
      <w:r w:rsidRPr="00571143">
        <w:rPr>
          <w:rFonts w:ascii="Arial" w:eastAsia="Arial" w:hAnsi="Arial" w:cs="Arial"/>
          <w:sz w:val="20"/>
          <w:szCs w:val="20"/>
        </w:rPr>
        <w:t>PUBLISHER: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ABLE</w:t>
      </w:r>
      <w:r w:rsidRPr="00571143">
        <w:rPr>
          <w:rFonts w:ascii="Arial" w:eastAsia="Arial" w:hAnsi="Arial" w:cs="Arial"/>
          <w:sz w:val="20"/>
          <w:szCs w:val="20"/>
        </w:rPr>
        <w:t xml:space="preserve"> PUBLISHE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6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PRIMAR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255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lastRenderedPageBreak/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PHONE_NUMBER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ONSTRAINT</w:t>
      </w:r>
      <w:r w:rsidRPr="00571143">
        <w:rPr>
          <w:rFonts w:ascii="Arial" w:eastAsia="Arial" w:hAnsi="Arial" w:cs="Arial"/>
          <w:sz w:val="20"/>
          <w:szCs w:val="20"/>
        </w:rPr>
        <w:t xml:space="preserve"> pub_ph_num_digits_only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CHECK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 xml:space="preserve">PHONE_NUMBE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LIK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%[^0-9]%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240"/>
        <w:rPr>
          <w:rFonts w:ascii="Arial" w:eastAsia="Arial" w:hAnsi="Arial" w:cs="Arial"/>
          <w:color w:val="808080"/>
          <w:sz w:val="20"/>
          <w:szCs w:val="20"/>
        </w:rPr>
      </w:pPr>
      <w:bookmarkStart w:id="8" w:name="_amhekr1qqdj3" w:colFirst="0" w:colLast="0"/>
      <w:bookmarkEnd w:id="8"/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9" w:name="_dnurdb53mxv0" w:colFirst="0" w:colLast="0"/>
      <w:bookmarkEnd w:id="9"/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PUBLISHER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издателствата:</w:t>
      </w:r>
    </w:p>
    <w:p w:rsidR="004D78AE" w:rsidRPr="00571143" w:rsidRDefault="00E1745D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bookmarkStart w:id="10" w:name="_nhj5wp67otpo" w:colFirst="0" w:colLast="0"/>
      <w:bookmarkEnd w:id="10"/>
      <w:r w:rsidRPr="00571143">
        <w:rPr>
          <w:rFonts w:ascii="Arial" w:eastAsia="Arial" w:hAnsi="Arial" w:cs="Arial"/>
          <w:sz w:val="20"/>
          <w:szCs w:val="20"/>
          <w:u w:val="single"/>
        </w:rPr>
        <w:t>NAME</w:t>
      </w:r>
      <w:r w:rsidRPr="00571143">
        <w:rPr>
          <w:rFonts w:ascii="Arial" w:eastAsia="Arial" w:hAnsi="Arial" w:cs="Arial"/>
          <w:sz w:val="20"/>
          <w:szCs w:val="20"/>
        </w:rPr>
        <w:t xml:space="preserve"> – име на издателство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първичен ключ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11" w:name="_ou3n9kdfgten" w:colFirst="0" w:colLast="0"/>
      <w:bookmarkEnd w:id="11"/>
      <w:r w:rsidRPr="00571143">
        <w:rPr>
          <w:rFonts w:ascii="Arial" w:eastAsia="Arial" w:hAnsi="Arial" w:cs="Arial"/>
          <w:sz w:val="20"/>
          <w:szCs w:val="20"/>
        </w:rPr>
        <w:t>ADDRESS – адрес на издателството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 w:rsidP="00600DEE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bookmarkStart w:id="12" w:name="_p983x549wu48" w:colFirst="0" w:colLast="0"/>
      <w:bookmarkEnd w:id="12"/>
      <w:r w:rsidRPr="00571143">
        <w:rPr>
          <w:rFonts w:ascii="Arial" w:eastAsia="Arial" w:hAnsi="Arial" w:cs="Arial"/>
          <w:sz w:val="20"/>
          <w:szCs w:val="20"/>
        </w:rPr>
        <w:t>PHONE_NUMBER – телефонен номер на издателсвтотo,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 и трябва да се състои от</w:t>
      </w:r>
      <w:r w:rsidR="00600DEE" w:rsidRPr="00571143">
        <w:rPr>
          <w:rFonts w:ascii="Arial" w:eastAsia="Arial" w:hAnsi="Arial" w:cs="Arial"/>
          <w:i/>
          <w:sz w:val="20"/>
          <w:szCs w:val="20"/>
        </w:rPr>
        <w:t xml:space="preserve"> най-много</w:t>
      </w:r>
      <w:r w:rsidRPr="00571143">
        <w:rPr>
          <w:rFonts w:ascii="Arial" w:eastAsia="Arial" w:hAnsi="Arial" w:cs="Arial"/>
          <w:i/>
          <w:sz w:val="20"/>
          <w:szCs w:val="20"/>
        </w:rPr>
        <w:t xml:space="preserve"> 10 цифри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>;</w:t>
      </w:r>
      <w:bookmarkStart w:id="13" w:name="_qleadu5wv5df" w:colFirst="0" w:colLast="0"/>
      <w:bookmarkEnd w:id="13"/>
    </w:p>
    <w:p w:rsidR="004D78AE" w:rsidRPr="00571143" w:rsidRDefault="00E1745D" w:rsidP="00600DEE">
      <w:pPr>
        <w:numPr>
          <w:ilvl w:val="0"/>
          <w:numId w:val="13"/>
        </w:numPr>
        <w:spacing w:before="240"/>
        <w:rPr>
          <w:rFonts w:ascii="Arial" w:eastAsia="Arial" w:hAnsi="Arial" w:cs="Arial"/>
          <w:sz w:val="20"/>
          <w:szCs w:val="20"/>
        </w:rPr>
      </w:pPr>
      <w:bookmarkStart w:id="14" w:name="_utplib73tmtv" w:colFirst="0" w:colLast="0"/>
      <w:bookmarkEnd w:id="14"/>
      <w:r w:rsidRPr="00571143">
        <w:rPr>
          <w:rFonts w:ascii="Arial" w:eastAsia="Arial" w:hAnsi="Arial" w:cs="Arial"/>
          <w:sz w:val="20"/>
          <w:szCs w:val="20"/>
        </w:rPr>
        <w:t>AUTHOR: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ABLE</w:t>
      </w:r>
      <w:r w:rsidRPr="00571143">
        <w:rPr>
          <w:rFonts w:ascii="Arial" w:eastAsia="Arial" w:hAnsi="Arial" w:cs="Arial"/>
          <w:sz w:val="20"/>
          <w:szCs w:val="20"/>
        </w:rPr>
        <w:t xml:space="preserve"> AUTHO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6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PRIMAR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BIRTHDAT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D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GENDER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CHECK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 xml:space="preserve">GENDE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IN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M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F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)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NATIONALITY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6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bookmarkStart w:id="15" w:name="_h8sjup2v4vcy" w:colFirst="0" w:colLast="0"/>
      <w:bookmarkEnd w:id="15"/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AUTHOR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авторите: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  <w:u w:val="single"/>
        </w:rPr>
        <w:t>NAME</w:t>
      </w:r>
      <w:r w:rsidRPr="00571143">
        <w:rPr>
          <w:rFonts w:ascii="Arial" w:eastAsia="Arial" w:hAnsi="Arial" w:cs="Arial"/>
          <w:sz w:val="20"/>
          <w:szCs w:val="20"/>
        </w:rPr>
        <w:t xml:space="preserve"> – име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първичен ключ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BIRTHDATE – рождена дата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GENDER –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sz w:val="20"/>
          <w:szCs w:val="20"/>
        </w:rPr>
        <w:t>пол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, приема само стойности 'M' за мъж и 'F' за жена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NATIONALITY – националност,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 w:rsidP="00600DEE">
      <w:pPr>
        <w:numPr>
          <w:ilvl w:val="0"/>
          <w:numId w:val="17"/>
        </w:numPr>
        <w:spacing w:before="240"/>
        <w:rPr>
          <w:rFonts w:ascii="Arial" w:eastAsia="Arial" w:hAnsi="Arial" w:cs="Arial"/>
          <w:sz w:val="20"/>
          <w:szCs w:val="20"/>
        </w:rPr>
      </w:pPr>
      <w:bookmarkStart w:id="16" w:name="_fjad9dve3lio" w:colFirst="0" w:colLast="0"/>
      <w:bookmarkEnd w:id="16"/>
      <w:r w:rsidRPr="00571143">
        <w:rPr>
          <w:rFonts w:ascii="Arial" w:eastAsia="Arial" w:hAnsi="Arial" w:cs="Arial"/>
          <w:sz w:val="20"/>
          <w:szCs w:val="20"/>
        </w:rPr>
        <w:t>BOOK: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ABLE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ISB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PRIMAR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ONSTRAINT</w:t>
      </w:r>
      <w:r w:rsidRPr="00571143">
        <w:rPr>
          <w:rFonts w:ascii="Arial" w:eastAsia="Arial" w:hAnsi="Arial" w:cs="Arial"/>
          <w:sz w:val="20"/>
          <w:szCs w:val="20"/>
        </w:rPr>
        <w:t xml:space="preserve"> isbn_digits_only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CHECK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 xml:space="preserve">ISB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LIK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%[^0-9]%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ab/>
        <w:t xml:space="preserve">TITL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255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AUTHOR_NAM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6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 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OREIG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REFERENCES</w:t>
      </w:r>
      <w:r w:rsidRPr="00571143">
        <w:rPr>
          <w:rFonts w:ascii="Arial" w:eastAsia="Arial" w:hAnsi="Arial" w:cs="Arial"/>
          <w:sz w:val="20"/>
          <w:szCs w:val="20"/>
        </w:rPr>
        <w:t xml:space="preserve"> AUTHO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FF00FF"/>
          <w:sz w:val="20"/>
          <w:szCs w:val="20"/>
        </w:rPr>
        <w:t>YEA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EGE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LANGUAG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2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ab/>
        <w:t xml:space="preserve">GENR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3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PUBLISHER_NAM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6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 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OREIG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REFERENCES</w:t>
      </w:r>
      <w:r w:rsidRPr="00571143">
        <w:rPr>
          <w:rFonts w:ascii="Arial" w:eastAsia="Arial" w:hAnsi="Arial" w:cs="Arial"/>
          <w:sz w:val="20"/>
          <w:szCs w:val="20"/>
        </w:rPr>
        <w:t xml:space="preserve"> PUBLIS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PAGES_NUMBER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EGE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bookmarkStart w:id="17" w:name="_vadvth57ved1" w:colFirst="0" w:colLast="0"/>
      <w:bookmarkEnd w:id="17"/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BOOK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книгите: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i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  <w:u w:val="single"/>
        </w:rPr>
        <w:t>ISBN</w:t>
      </w:r>
      <w:r w:rsidRPr="00571143">
        <w:rPr>
          <w:rFonts w:ascii="Arial" w:eastAsia="Arial" w:hAnsi="Arial" w:cs="Arial"/>
          <w:sz w:val="20"/>
          <w:szCs w:val="20"/>
        </w:rPr>
        <w:t xml:space="preserve"> –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sz w:val="20"/>
          <w:szCs w:val="20"/>
        </w:rPr>
        <w:t xml:space="preserve">международен стандартен номер на книга, </w:t>
      </w:r>
      <w:r w:rsidRPr="00571143">
        <w:rPr>
          <w:rFonts w:ascii="Arial" w:eastAsia="Arial" w:hAnsi="Arial" w:cs="Arial"/>
          <w:i/>
          <w:sz w:val="20"/>
          <w:szCs w:val="20"/>
        </w:rPr>
        <w:t>приема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i/>
          <w:sz w:val="20"/>
          <w:szCs w:val="20"/>
        </w:rPr>
        <w:t>само цифри, първичен ключ</w:t>
      </w:r>
      <w:r w:rsidRPr="00571143">
        <w:rPr>
          <w:rFonts w:ascii="Arial" w:eastAsia="Arial" w:hAnsi="Arial" w:cs="Arial"/>
          <w:sz w:val="20"/>
          <w:szCs w:val="20"/>
        </w:rPr>
        <w:t>;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TITLE – заглавие на книгата,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18" w:name="_cnqx083ighnz" w:colFirst="0" w:colLast="0"/>
      <w:bookmarkEnd w:id="18"/>
      <w:r w:rsidRPr="00571143">
        <w:rPr>
          <w:rFonts w:ascii="Arial" w:eastAsia="Arial" w:hAnsi="Arial" w:cs="Arial"/>
          <w:sz w:val="20"/>
          <w:szCs w:val="20"/>
        </w:rPr>
        <w:t xml:space="preserve">AUTHOR_NAME – име на автор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, външен ключ към AUTHOR.NAME</w:t>
      </w:r>
      <w:r w:rsidRPr="00571143">
        <w:rPr>
          <w:rFonts w:ascii="Arial" w:eastAsia="Arial" w:hAnsi="Arial" w:cs="Arial"/>
          <w:sz w:val="20"/>
          <w:szCs w:val="20"/>
        </w:rPr>
        <w:t>;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19" w:name="_rqbv9i9mss03" w:colFirst="0" w:colLast="0"/>
      <w:bookmarkEnd w:id="19"/>
      <w:r w:rsidRPr="00571143">
        <w:rPr>
          <w:rFonts w:ascii="Arial" w:eastAsia="Arial" w:hAnsi="Arial" w:cs="Arial"/>
          <w:sz w:val="20"/>
          <w:szCs w:val="20"/>
        </w:rPr>
        <w:t>YEAR – годината на публикуване на книгата от издателството,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20" w:name="_b2efa8o5xi6c" w:colFirst="0" w:colLast="0"/>
      <w:bookmarkEnd w:id="20"/>
      <w:r w:rsidRPr="00571143">
        <w:rPr>
          <w:rFonts w:ascii="Arial" w:eastAsia="Arial" w:hAnsi="Arial" w:cs="Arial"/>
          <w:sz w:val="20"/>
          <w:szCs w:val="20"/>
        </w:rPr>
        <w:t xml:space="preserve">LANGUAGE – език, на който е публикувана книгата от издателството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="00600DEE"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21" w:name="_as1e4td8br26" w:colFirst="0" w:colLast="0"/>
      <w:bookmarkEnd w:id="21"/>
      <w:r w:rsidRPr="00571143">
        <w:rPr>
          <w:rFonts w:ascii="Arial" w:eastAsia="Arial" w:hAnsi="Arial" w:cs="Arial"/>
          <w:sz w:val="20"/>
          <w:szCs w:val="20"/>
        </w:rPr>
        <w:lastRenderedPageBreak/>
        <w:t>GENRE – жанр</w:t>
      </w:r>
      <w:r w:rsidR="00600DEE" w:rsidRPr="00571143">
        <w:rPr>
          <w:rFonts w:ascii="Arial" w:eastAsia="Arial" w:hAnsi="Arial" w:cs="Arial"/>
          <w:sz w:val="20"/>
          <w:szCs w:val="20"/>
        </w:rPr>
        <w:t xml:space="preserve">, </w:t>
      </w:r>
      <w:r w:rsidR="00600DEE"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22" w:name="_31s8ui6uj6yv" w:colFirst="0" w:colLast="0"/>
      <w:bookmarkEnd w:id="22"/>
      <w:r w:rsidRPr="00571143">
        <w:rPr>
          <w:rFonts w:ascii="Arial" w:eastAsia="Arial" w:hAnsi="Arial" w:cs="Arial"/>
          <w:sz w:val="20"/>
          <w:szCs w:val="20"/>
        </w:rPr>
        <w:t>PUBLISHER_NAME –</w:t>
      </w:r>
      <w:r w:rsidRPr="00571143">
        <w:rPr>
          <w:rFonts w:ascii="Arial" w:eastAsia="Arial" w:hAnsi="Arial" w:cs="Arial"/>
          <w:color w:val="36393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sz w:val="20"/>
          <w:szCs w:val="20"/>
        </w:rPr>
        <w:t xml:space="preserve">име на издателството, </w:t>
      </w:r>
      <w:r w:rsidRPr="00571143">
        <w:rPr>
          <w:rFonts w:ascii="Arial" w:eastAsia="Arial" w:hAnsi="Arial" w:cs="Arial"/>
          <w:i/>
          <w:sz w:val="20"/>
          <w:szCs w:val="20"/>
        </w:rPr>
        <w:t>външен ключ към PUBLISHER.NAME,не може да приема NULL стойности</w:t>
      </w:r>
      <w:r w:rsidR="00600DEE" w:rsidRPr="00571143">
        <w:rPr>
          <w:rFonts w:ascii="Arial" w:eastAsia="Arial" w:hAnsi="Arial" w:cs="Arial"/>
          <w:sz w:val="20"/>
          <w:szCs w:val="20"/>
        </w:rPr>
        <w:t xml:space="preserve">;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bookmarkStart w:id="23" w:name="_1cmirqlozavu" w:colFirst="0" w:colLast="0"/>
      <w:bookmarkEnd w:id="23"/>
      <w:r w:rsidRPr="00571143">
        <w:rPr>
          <w:rFonts w:ascii="Arial" w:eastAsia="Arial" w:hAnsi="Arial" w:cs="Arial"/>
          <w:sz w:val="20"/>
          <w:szCs w:val="20"/>
        </w:rPr>
        <w:t xml:space="preserve">PAGES_NUMBER – броя на страниците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600DEE" w:rsidRPr="00571143" w:rsidRDefault="00E1745D" w:rsidP="00600DEE">
      <w:pPr>
        <w:numPr>
          <w:ilvl w:val="0"/>
          <w:numId w:val="10"/>
        </w:numPr>
        <w:spacing w:before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MEMBER:</w:t>
      </w:r>
    </w:p>
    <w:p w:rsidR="00600DEE" w:rsidRPr="00571143" w:rsidRDefault="00600DEE" w:rsidP="00600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REAT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TABL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MEMBER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</w:p>
    <w:p w:rsidR="00600DEE" w:rsidRPr="00571143" w:rsidRDefault="00600DEE" w:rsidP="00600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NAM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63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,</w:t>
      </w:r>
    </w:p>
    <w:p w:rsidR="00600DEE" w:rsidRPr="00571143" w:rsidRDefault="00600DEE" w:rsidP="00600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EGN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PRIMARY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KEY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ONSTRAIN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mem_egn_check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CHECK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LIK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  <w:lang w:val="en-US"/>
        </w:rPr>
        <w:t>'%[^0-9]%'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AND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.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CHECKDIGIT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=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  <w:lang w:val="en-US"/>
        </w:rPr>
        <w:t>SUBSTRING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,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,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1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AND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.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GET_BIRTHDATE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&lt;=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  <w:lang w:val="en-US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)),</w:t>
      </w:r>
    </w:p>
    <w:p w:rsidR="00600DEE" w:rsidRPr="00571143" w:rsidRDefault="00600DEE" w:rsidP="00600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ADDRESS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255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,</w:t>
      </w:r>
    </w:p>
    <w:p w:rsidR="00600DEE" w:rsidRPr="00571143" w:rsidRDefault="00600DEE" w:rsidP="00600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PHONE_NUMBER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ONSTRAIN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mem_ph_num_digits_only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CHECK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PHONE_NUMBER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LIK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  <w:lang w:val="en-US"/>
        </w:rPr>
        <w:t>'%[^0-9]%'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</w:p>
    <w:p w:rsidR="00600DEE" w:rsidRPr="00571143" w:rsidRDefault="00600DEE" w:rsidP="00600DEE">
      <w:pPr>
        <w:spacing w:before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MEMBER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читателите: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NAME – име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;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  <w:u w:val="single"/>
        </w:rPr>
        <w:t>EGN</w:t>
      </w:r>
      <w:r w:rsidRPr="00571143">
        <w:rPr>
          <w:rFonts w:ascii="Arial" w:eastAsia="Arial" w:hAnsi="Arial" w:cs="Arial"/>
          <w:sz w:val="20"/>
          <w:szCs w:val="20"/>
        </w:rPr>
        <w:t xml:space="preserve"> – единен граждански номер, за жители на България,</w:t>
      </w:r>
      <w:r w:rsidRPr="00571143">
        <w:rPr>
          <w:rFonts w:ascii="Arial" w:eastAsia="Arial" w:hAnsi="Arial" w:cs="Arial"/>
          <w:i/>
          <w:sz w:val="20"/>
          <w:szCs w:val="20"/>
        </w:rPr>
        <w:t xml:space="preserve"> приема точно 10 цифри, образуващи валидно ЕГН, първичен ключ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ADDRESS – адрес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PHONE_NUMBER – телефонен номер на читателя, </w:t>
      </w:r>
      <w:r w:rsidRPr="00571143">
        <w:rPr>
          <w:rFonts w:ascii="Arial" w:eastAsia="Arial" w:hAnsi="Arial" w:cs="Arial"/>
          <w:i/>
          <w:sz w:val="20"/>
          <w:szCs w:val="20"/>
        </w:rPr>
        <w:t>приема 10 цифри</w:t>
      </w:r>
      <w:r w:rsidRPr="00571143">
        <w:rPr>
          <w:rFonts w:ascii="Arial" w:eastAsia="Arial" w:hAnsi="Arial" w:cs="Arial"/>
          <w:sz w:val="20"/>
          <w:szCs w:val="20"/>
        </w:rPr>
        <w:t xml:space="preserve">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6475EC" w:rsidRPr="00571143" w:rsidRDefault="00E1745D" w:rsidP="006475EC">
      <w:pPr>
        <w:numPr>
          <w:ilvl w:val="0"/>
          <w:numId w:val="3"/>
        </w:numPr>
        <w:spacing w:before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DELETED_MEMBER: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REAT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TABL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DELETED_MEMBER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NAM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63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,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EGN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PRIMARY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KEY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ONSTRAIN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mem_del_egn_check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CHECK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LIK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  <w:lang w:val="en-US"/>
        </w:rPr>
        <w:t>'%[^0-9]%'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AND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.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CHECKDIGIT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=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  <w:lang w:val="en-US"/>
        </w:rPr>
        <w:t>SUBSTRING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,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,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1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AND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.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GET_BIRTHDATE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&lt;=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  <w:lang w:val="en-US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)),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ADDRESS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255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,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PHONE_NUMBER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ONSTRAIN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mem_del_ph_num_digits_only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CHECK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PHONE_NUMBER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LIK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  <w:lang w:val="en-US"/>
        </w:rPr>
        <w:t>'%[^0-9]%'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</w:p>
    <w:p w:rsidR="006475EC" w:rsidRPr="00571143" w:rsidRDefault="006475EC" w:rsidP="006475EC">
      <w:pPr>
        <w:spacing w:before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DELETED_MEMBER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читателите, които са били премахнати, заради повече от 2 нарушения: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NAME – име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;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  <w:u w:val="single"/>
        </w:rPr>
        <w:t>EGN</w:t>
      </w:r>
      <w:r w:rsidRPr="00571143">
        <w:rPr>
          <w:rFonts w:ascii="Arial" w:eastAsia="Arial" w:hAnsi="Arial" w:cs="Arial"/>
          <w:sz w:val="20"/>
          <w:szCs w:val="20"/>
        </w:rPr>
        <w:t xml:space="preserve"> – единен граждански номер, за жители на България, </w:t>
      </w:r>
      <w:r w:rsidRPr="00571143">
        <w:rPr>
          <w:rFonts w:ascii="Arial" w:eastAsia="Arial" w:hAnsi="Arial" w:cs="Arial"/>
          <w:i/>
          <w:sz w:val="20"/>
          <w:szCs w:val="20"/>
        </w:rPr>
        <w:t>приема точно 10 цифри, образуващи валидно ЕГН, първичен ключ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ADDRESS – адрес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PHONE_NUMBER – телефонен номер на читателя,</w:t>
      </w:r>
      <w:r w:rsidRPr="00571143">
        <w:rPr>
          <w:rFonts w:ascii="Arial" w:eastAsia="Arial" w:hAnsi="Arial" w:cs="Arial"/>
          <w:i/>
          <w:sz w:val="20"/>
          <w:szCs w:val="20"/>
        </w:rPr>
        <w:t xml:space="preserve"> приема 10 цифри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 w:rsidP="006475EC">
      <w:pPr>
        <w:numPr>
          <w:ilvl w:val="0"/>
          <w:numId w:val="7"/>
        </w:numPr>
        <w:spacing w:before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LIBRARIAN: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REAT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TABL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LIBRARIAN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NAM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63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,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ab/>
        <w:t xml:space="preserve">EGN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PRIMARY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KEY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CONSTRAIN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lib_egn_check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 xml:space="preserve">CHECK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LIKE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  <w:lang w:val="en-US"/>
        </w:rPr>
        <w:t>'%[^0-9]%'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AND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.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CHECKDIGIT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=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  <w:lang w:val="en-US"/>
        </w:rPr>
        <w:t>SUBSTRING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,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10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,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1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AND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.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GET_BIRTHDATE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>EGN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&lt;=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  <w:lang w:val="en-US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)),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  <w:lang w:val="en-US"/>
        </w:rPr>
        <w:t>ADDRESS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255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,</w:t>
      </w:r>
    </w:p>
    <w:p w:rsidR="006475EC" w:rsidRPr="00571143" w:rsidRDefault="006475EC" w:rsidP="0064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71143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SECTOR </w:t>
      </w:r>
      <w:proofErr w:type="gramStart"/>
      <w:r w:rsidRPr="00571143">
        <w:rPr>
          <w:rFonts w:ascii="Arial" w:hAnsi="Arial" w:cs="Arial"/>
          <w:color w:val="0000FF"/>
          <w:sz w:val="20"/>
          <w:szCs w:val="20"/>
          <w:lang w:val="en-US"/>
        </w:rPr>
        <w:t>VARCHAR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  <w:lang w:val="en-US"/>
        </w:rPr>
        <w:t>31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OT</w:t>
      </w:r>
      <w:r w:rsidRPr="005711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  <w:lang w:val="en-US"/>
        </w:rPr>
        <w:t>NULL</w:t>
      </w:r>
    </w:p>
    <w:p w:rsidR="006475EC" w:rsidRPr="00571143" w:rsidRDefault="006475EC" w:rsidP="006475EC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  <w:lang w:val="en-US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24" w:name="_r3mf6tn8w2vf" w:colFirst="0" w:colLast="0"/>
      <w:bookmarkEnd w:id="24"/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LIBRARIAN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библиотекарите: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25" w:name="_e9k2n1w03x5u" w:colFirst="0" w:colLast="0"/>
      <w:bookmarkEnd w:id="25"/>
      <w:r w:rsidRPr="00571143">
        <w:rPr>
          <w:rFonts w:ascii="Arial" w:eastAsia="Arial" w:hAnsi="Arial" w:cs="Arial"/>
          <w:sz w:val="20"/>
          <w:szCs w:val="20"/>
        </w:rPr>
        <w:t xml:space="preserve">NAME – име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;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26" w:name="_1k6x3jjmpvnt" w:colFirst="0" w:colLast="0"/>
      <w:bookmarkEnd w:id="26"/>
      <w:r w:rsidRPr="00571143">
        <w:rPr>
          <w:rFonts w:ascii="Arial" w:eastAsia="Arial" w:hAnsi="Arial" w:cs="Arial"/>
          <w:sz w:val="20"/>
          <w:szCs w:val="20"/>
          <w:u w:val="single"/>
        </w:rPr>
        <w:t>EGN</w:t>
      </w:r>
      <w:r w:rsidRPr="00571143">
        <w:rPr>
          <w:rFonts w:ascii="Arial" w:eastAsia="Arial" w:hAnsi="Arial" w:cs="Arial"/>
          <w:sz w:val="20"/>
          <w:szCs w:val="20"/>
        </w:rPr>
        <w:t xml:space="preserve"> – единен граждански номер, за жители на България, </w:t>
      </w:r>
      <w:r w:rsidRPr="00571143">
        <w:rPr>
          <w:rFonts w:ascii="Arial" w:eastAsia="Arial" w:hAnsi="Arial" w:cs="Arial"/>
          <w:i/>
          <w:sz w:val="20"/>
          <w:szCs w:val="20"/>
        </w:rPr>
        <w:t>приема точно 10 цифри, образуващи валидно ЕГН, първичен ключ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27" w:name="_fjvs8xkuh3ne" w:colFirst="0" w:colLast="0"/>
      <w:bookmarkEnd w:id="27"/>
      <w:r w:rsidRPr="00571143">
        <w:rPr>
          <w:rFonts w:ascii="Arial" w:eastAsia="Arial" w:hAnsi="Arial" w:cs="Arial"/>
          <w:sz w:val="20"/>
          <w:szCs w:val="20"/>
        </w:rPr>
        <w:t xml:space="preserve">ADDRESS – адрес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bookmarkStart w:id="28" w:name="_v3r9rwpxjh5m" w:colFirst="0" w:colLast="0"/>
      <w:bookmarkEnd w:id="28"/>
      <w:r w:rsidRPr="00571143">
        <w:rPr>
          <w:rFonts w:ascii="Arial" w:eastAsia="Arial" w:hAnsi="Arial" w:cs="Arial"/>
          <w:sz w:val="20"/>
          <w:szCs w:val="20"/>
        </w:rPr>
        <w:t xml:space="preserve">SECTOR – библиотекаря, отговаря на въпроси свързани със сектора, на който е разпределен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 w:rsidP="006475EC">
      <w:pPr>
        <w:numPr>
          <w:ilvl w:val="0"/>
          <w:numId w:val="21"/>
        </w:numPr>
        <w:spacing w:before="240"/>
        <w:rPr>
          <w:rFonts w:ascii="Arial" w:eastAsia="Arial" w:hAnsi="Arial" w:cs="Arial"/>
          <w:sz w:val="20"/>
          <w:szCs w:val="20"/>
        </w:rPr>
      </w:pPr>
      <w:bookmarkStart w:id="29" w:name="_jt9zh41n9z1g" w:colFirst="0" w:colLast="0"/>
      <w:bookmarkEnd w:id="29"/>
      <w:r w:rsidRPr="00571143">
        <w:rPr>
          <w:rFonts w:ascii="Arial" w:eastAsia="Arial" w:hAnsi="Arial" w:cs="Arial"/>
          <w:sz w:val="20"/>
          <w:szCs w:val="20"/>
        </w:rPr>
        <w:t xml:space="preserve">BOOKID: 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ABLE</w:t>
      </w:r>
      <w:r w:rsidRPr="00571143">
        <w:rPr>
          <w:rFonts w:ascii="Arial" w:eastAsia="Arial" w:hAnsi="Arial" w:cs="Arial"/>
          <w:sz w:val="20"/>
          <w:szCs w:val="20"/>
        </w:rPr>
        <w:t xml:space="preserve"> BOOKID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ab/>
        <w:t xml:space="preserve">ISB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AR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 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OREIG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REFERENCES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I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EGE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DENTITY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>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PRIMAR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BOOKID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наличните копия на книгите: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i/>
          <w:sz w:val="20"/>
          <w:szCs w:val="20"/>
        </w:rPr>
      </w:pPr>
      <w:bookmarkStart w:id="30" w:name="_ggyb3utzthtz" w:colFirst="0" w:colLast="0"/>
      <w:bookmarkEnd w:id="30"/>
      <w:r w:rsidRPr="00571143">
        <w:rPr>
          <w:rFonts w:ascii="Arial" w:eastAsia="Arial" w:hAnsi="Arial" w:cs="Arial"/>
          <w:sz w:val="20"/>
          <w:szCs w:val="20"/>
          <w:u w:val="single"/>
        </w:rPr>
        <w:t>ISBN</w:t>
      </w:r>
      <w:r w:rsidRPr="00571143">
        <w:rPr>
          <w:rFonts w:ascii="Arial" w:eastAsia="Arial" w:hAnsi="Arial" w:cs="Arial"/>
          <w:sz w:val="20"/>
          <w:szCs w:val="20"/>
        </w:rPr>
        <w:t xml:space="preserve"> – международен стандартен номер на книга, </w:t>
      </w:r>
      <w:r w:rsidRPr="00571143">
        <w:rPr>
          <w:rFonts w:ascii="Arial" w:eastAsia="Arial" w:hAnsi="Arial" w:cs="Arial"/>
          <w:i/>
          <w:sz w:val="20"/>
          <w:szCs w:val="20"/>
        </w:rPr>
        <w:t>приема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31" w:name="_o7yuuosz573w" w:colFirst="0" w:colLast="0"/>
      <w:bookmarkEnd w:id="31"/>
      <w:r w:rsidRPr="00571143">
        <w:rPr>
          <w:rFonts w:ascii="Arial" w:eastAsia="Arial" w:hAnsi="Arial" w:cs="Arial"/>
          <w:i/>
          <w:sz w:val="20"/>
          <w:szCs w:val="20"/>
        </w:rPr>
        <w:t>само цифри, външен ключ към BOOK.ISBN, 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 xml:space="preserve">; 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ID – идентификационен номер на копието, </w:t>
      </w:r>
      <w:r w:rsidRPr="00571143">
        <w:rPr>
          <w:rFonts w:ascii="Arial" w:eastAsia="Arial" w:hAnsi="Arial" w:cs="Arial"/>
          <w:i/>
          <w:sz w:val="20"/>
          <w:szCs w:val="20"/>
        </w:rPr>
        <w:t>генерира се автоматично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i/>
          <w:sz w:val="20"/>
          <w:szCs w:val="20"/>
        </w:rPr>
        <w:t>първичен ключ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 w:rsidP="006475EC">
      <w:pPr>
        <w:numPr>
          <w:ilvl w:val="0"/>
          <w:numId w:val="4"/>
        </w:numPr>
        <w:spacing w:before="240"/>
        <w:rPr>
          <w:rFonts w:ascii="Arial" w:eastAsia="Arial" w:hAnsi="Arial" w:cs="Arial"/>
          <w:sz w:val="20"/>
          <w:szCs w:val="20"/>
        </w:rPr>
      </w:pPr>
      <w:bookmarkStart w:id="32" w:name="_vvcmetlli3nb" w:colFirst="0" w:colLast="0"/>
      <w:bookmarkEnd w:id="32"/>
      <w:r w:rsidRPr="00571143">
        <w:rPr>
          <w:rFonts w:ascii="Arial" w:eastAsia="Arial" w:hAnsi="Arial" w:cs="Arial"/>
          <w:sz w:val="20"/>
          <w:szCs w:val="20"/>
        </w:rPr>
        <w:t>BORROWING: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ABLE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BOOK_I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EGE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OREIG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REFERENCES</w:t>
      </w:r>
      <w:r w:rsidRPr="00571143">
        <w:rPr>
          <w:rFonts w:ascii="Arial" w:eastAsia="Arial" w:hAnsi="Arial" w:cs="Arial"/>
          <w:sz w:val="20"/>
          <w:szCs w:val="20"/>
        </w:rPr>
        <w:t xml:space="preserve"> BOOK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MEMBER_EG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OREIG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REFERENCES</w:t>
      </w:r>
      <w:r w:rsidRPr="00571143">
        <w:rPr>
          <w:rFonts w:ascii="Arial" w:eastAsia="Arial" w:hAnsi="Arial" w:cs="Arial"/>
          <w:sz w:val="20"/>
          <w:szCs w:val="20"/>
        </w:rPr>
        <w:t xml:space="preserve"> MEMB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DELE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ASCAD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BORROW_DAT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D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DUE_DAT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D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RETURN_DATE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LIBRARIAN_EG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O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OREIG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KEY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REFERENCES</w:t>
      </w:r>
      <w:r w:rsidRPr="00571143">
        <w:rPr>
          <w:rFonts w:ascii="Arial" w:eastAsia="Arial" w:hAnsi="Arial" w:cs="Arial"/>
          <w:sz w:val="20"/>
          <w:szCs w:val="20"/>
        </w:rPr>
        <w:t xml:space="preserve"> LIBRARIA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240"/>
        <w:rPr>
          <w:rFonts w:ascii="Arial" w:eastAsia="Arial" w:hAnsi="Arial" w:cs="Arial"/>
          <w:sz w:val="20"/>
          <w:szCs w:val="20"/>
        </w:rPr>
      </w:pPr>
      <w:bookmarkStart w:id="33" w:name="_oqqbmqs3spfb" w:colFirst="0" w:colLast="0"/>
      <w:bookmarkEnd w:id="33"/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34" w:name="_pjhrp7bk0stk" w:colFirst="0" w:colLast="0"/>
      <w:bookmarkEnd w:id="34"/>
      <w:r w:rsidRPr="00571143">
        <w:rPr>
          <w:rFonts w:ascii="Arial" w:eastAsia="Arial" w:hAnsi="Arial" w:cs="Arial"/>
          <w:sz w:val="20"/>
          <w:szCs w:val="20"/>
        </w:rPr>
        <w:t xml:space="preserve">Таблицата </w:t>
      </w:r>
      <w:r w:rsidRPr="00571143">
        <w:rPr>
          <w:rFonts w:ascii="Arial" w:eastAsia="Arial" w:hAnsi="Arial" w:cs="Arial"/>
          <w:b/>
          <w:sz w:val="20"/>
          <w:szCs w:val="20"/>
        </w:rPr>
        <w:t>BORROWING</w:t>
      </w:r>
      <w:r w:rsidRPr="00571143">
        <w:rPr>
          <w:rFonts w:ascii="Arial" w:eastAsia="Arial" w:hAnsi="Arial" w:cs="Arial"/>
          <w:sz w:val="20"/>
          <w:szCs w:val="20"/>
        </w:rPr>
        <w:t xml:space="preserve"> съдържа информация за всички взети копия някога: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35" w:name="_o8pkpb7ek0hz" w:colFirst="0" w:colLast="0"/>
      <w:bookmarkEnd w:id="35"/>
      <w:r w:rsidRPr="00571143">
        <w:rPr>
          <w:rFonts w:ascii="Arial" w:eastAsia="Arial" w:hAnsi="Arial" w:cs="Arial"/>
          <w:sz w:val="20"/>
          <w:szCs w:val="20"/>
          <w:u w:val="single"/>
        </w:rPr>
        <w:t>ID</w:t>
      </w:r>
      <w:r w:rsidRPr="00571143">
        <w:rPr>
          <w:rFonts w:ascii="Arial" w:eastAsia="Arial" w:hAnsi="Arial" w:cs="Arial"/>
          <w:sz w:val="20"/>
          <w:szCs w:val="20"/>
        </w:rPr>
        <w:t xml:space="preserve"> – идентификационен номер на копието, </w:t>
      </w:r>
      <w:r w:rsidRPr="00571143">
        <w:rPr>
          <w:rFonts w:ascii="Arial" w:eastAsia="Arial" w:hAnsi="Arial" w:cs="Arial"/>
          <w:i/>
          <w:sz w:val="20"/>
          <w:szCs w:val="20"/>
        </w:rPr>
        <w:t>външен ключ към BOOKID.ID, 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36" w:name="_colnlqc7vl3x" w:colFirst="0" w:colLast="0"/>
      <w:bookmarkEnd w:id="36"/>
      <w:r w:rsidRPr="00571143">
        <w:rPr>
          <w:rFonts w:ascii="Arial" w:eastAsia="Arial" w:hAnsi="Arial" w:cs="Arial"/>
          <w:sz w:val="20"/>
          <w:szCs w:val="20"/>
          <w:u w:val="single"/>
        </w:rPr>
        <w:t>MEMBER_EGN</w:t>
      </w:r>
      <w:r w:rsidRPr="00571143">
        <w:rPr>
          <w:rFonts w:ascii="Arial" w:eastAsia="Arial" w:hAnsi="Arial" w:cs="Arial"/>
          <w:sz w:val="20"/>
          <w:szCs w:val="20"/>
        </w:rPr>
        <w:t xml:space="preserve"> – единен граждански номер, за жители на България, </w:t>
      </w:r>
      <w:r w:rsidRPr="00571143">
        <w:rPr>
          <w:rFonts w:ascii="Arial" w:eastAsia="Arial" w:hAnsi="Arial" w:cs="Arial"/>
          <w:i/>
          <w:sz w:val="20"/>
          <w:szCs w:val="20"/>
        </w:rPr>
        <w:t>приема точно 10 цифри, образуващи валидно ЕГН, външен ключ към MEMBER.EGN, не може да приема NULL стойности</w:t>
      </w:r>
      <w:r w:rsidR="006475EC" w:rsidRPr="00571143">
        <w:rPr>
          <w:rFonts w:ascii="Arial" w:eastAsia="Arial" w:hAnsi="Arial" w:cs="Arial"/>
          <w:i/>
          <w:sz w:val="20"/>
          <w:szCs w:val="20"/>
        </w:rPr>
        <w:t>. П</w:t>
      </w:r>
      <w:r w:rsidRPr="00571143">
        <w:rPr>
          <w:rFonts w:ascii="Arial" w:eastAsia="Arial" w:hAnsi="Arial" w:cs="Arial"/>
          <w:i/>
          <w:sz w:val="20"/>
          <w:szCs w:val="20"/>
        </w:rPr>
        <w:t>ри установяване, че този член е бил нарушител повече от 2 пъти, той бива изтрит от таблици BORROWING и MEMBER и  преместен в таблица  DELETED_MEMBER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37" w:name="_jvr1x3tn8g6" w:colFirst="0" w:colLast="0"/>
      <w:bookmarkEnd w:id="37"/>
      <w:r w:rsidRPr="00571143">
        <w:rPr>
          <w:rFonts w:ascii="Arial" w:eastAsia="Arial" w:hAnsi="Arial" w:cs="Arial"/>
          <w:sz w:val="20"/>
          <w:szCs w:val="20"/>
          <w:u w:val="single"/>
        </w:rPr>
        <w:t>BORROW_DATE</w:t>
      </w:r>
      <w:r w:rsidRPr="00571143">
        <w:rPr>
          <w:rFonts w:ascii="Arial" w:eastAsia="Arial" w:hAnsi="Arial" w:cs="Arial"/>
          <w:sz w:val="20"/>
          <w:szCs w:val="20"/>
        </w:rPr>
        <w:t xml:space="preserve"> –  дата на вземане на книгата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38" w:name="_suuy1g5kmrvv" w:colFirst="0" w:colLast="0"/>
      <w:bookmarkEnd w:id="38"/>
      <w:r w:rsidRPr="00571143">
        <w:rPr>
          <w:rFonts w:ascii="Arial" w:eastAsia="Arial" w:hAnsi="Arial" w:cs="Arial"/>
          <w:sz w:val="20"/>
          <w:szCs w:val="20"/>
        </w:rPr>
        <w:t xml:space="preserve">DUE_DATE –  дата, до която трябва да бъде върната книгата, </w:t>
      </w:r>
      <w:r w:rsidRPr="00571143">
        <w:rPr>
          <w:rFonts w:ascii="Arial" w:eastAsia="Arial" w:hAnsi="Arial" w:cs="Arial"/>
          <w:i/>
          <w:sz w:val="20"/>
          <w:szCs w:val="20"/>
        </w:rPr>
        <w:t>не може да приема NULL стойности</w:t>
      </w:r>
      <w:r w:rsidRPr="00571143">
        <w:rPr>
          <w:rFonts w:ascii="Arial" w:eastAsia="Arial" w:hAnsi="Arial" w:cs="Arial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bookmarkStart w:id="39" w:name="_fiy5cvydebj6" w:colFirst="0" w:colLast="0"/>
      <w:bookmarkEnd w:id="39"/>
      <w:r w:rsidRPr="00571143">
        <w:rPr>
          <w:rFonts w:ascii="Arial" w:eastAsia="Arial" w:hAnsi="Arial" w:cs="Arial"/>
          <w:sz w:val="20"/>
          <w:szCs w:val="20"/>
        </w:rPr>
        <w:t>RETURN DATE – дата, на която е върната книгата, може да приема NULL, което означава, че книгата все още не е върната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i/>
          <w:sz w:val="20"/>
          <w:szCs w:val="20"/>
        </w:rPr>
      </w:pPr>
      <w:bookmarkStart w:id="40" w:name="_75ncij9hc153" w:colFirst="0" w:colLast="0"/>
      <w:bookmarkEnd w:id="40"/>
      <w:r w:rsidRPr="00571143">
        <w:rPr>
          <w:rFonts w:ascii="Arial" w:eastAsia="Arial" w:hAnsi="Arial" w:cs="Arial"/>
          <w:sz w:val="20"/>
          <w:szCs w:val="20"/>
        </w:rPr>
        <w:lastRenderedPageBreak/>
        <w:t xml:space="preserve">LIBRARIAN_EGN –  единен граждански номер, за жители на България, </w:t>
      </w:r>
      <w:r w:rsidRPr="00571143">
        <w:rPr>
          <w:rFonts w:ascii="Arial" w:eastAsia="Arial" w:hAnsi="Arial" w:cs="Arial"/>
          <w:i/>
          <w:sz w:val="20"/>
          <w:szCs w:val="20"/>
        </w:rPr>
        <w:t>приема точно 10 цифри, образуващи валидно ЕГН, външен ключ към LIBRARIAN.EGN;</w:t>
      </w:r>
    </w:p>
    <w:p w:rsidR="004D78AE" w:rsidRPr="00571143" w:rsidRDefault="00E1745D" w:rsidP="006475EC">
      <w:pPr>
        <w:spacing w:after="240"/>
        <w:ind w:left="720"/>
        <w:rPr>
          <w:rFonts w:ascii="Arial" w:eastAsia="Arial" w:hAnsi="Arial" w:cs="Arial"/>
          <w:sz w:val="20"/>
          <w:szCs w:val="20"/>
        </w:rPr>
      </w:pPr>
      <w:bookmarkStart w:id="41" w:name="_wpxjjg1h6lwp" w:colFirst="0" w:colLast="0"/>
      <w:bookmarkEnd w:id="41"/>
      <w:r w:rsidRPr="00571143">
        <w:rPr>
          <w:rFonts w:ascii="Arial" w:eastAsia="Arial" w:hAnsi="Arial" w:cs="Arial"/>
          <w:i/>
          <w:sz w:val="20"/>
          <w:szCs w:val="20"/>
        </w:rPr>
        <w:t>*Тройката атрибути -  ID, MEMBER_EGN, BORROWING_DATE формират заедно първичния ключ.</w:t>
      </w:r>
      <w:bookmarkStart w:id="42" w:name="_s8mvyucmz8db" w:colFirst="0" w:colLast="0"/>
      <w:bookmarkEnd w:id="42"/>
    </w:p>
    <w:p w:rsidR="004D78AE" w:rsidRPr="00571143" w:rsidRDefault="00E1745D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bookmarkStart w:id="43" w:name="_kc4k2h5idbau" w:colFirst="0" w:colLast="0"/>
      <w:bookmarkEnd w:id="43"/>
      <w:r w:rsidRPr="00571143">
        <w:rPr>
          <w:rFonts w:ascii="Arial" w:eastAsia="Arial" w:hAnsi="Arial" w:cs="Arial"/>
          <w:sz w:val="20"/>
          <w:szCs w:val="20"/>
        </w:rPr>
        <w:t>Добавяне на примерно съдържание, за доказване чрез примери на работоспособността на системата</w:t>
      </w:r>
    </w:p>
    <w:p w:rsidR="004D78AE" w:rsidRPr="00571143" w:rsidRDefault="00E1745D">
      <w:pPr>
        <w:ind w:left="720"/>
        <w:rPr>
          <w:rFonts w:ascii="Arial" w:eastAsia="Arial" w:hAnsi="Arial" w:cs="Arial"/>
          <w:sz w:val="20"/>
          <w:szCs w:val="20"/>
        </w:rPr>
      </w:pPr>
      <w:bookmarkStart w:id="44" w:name="_heyk1alovex" w:colFirst="0" w:colLast="0"/>
      <w:bookmarkEnd w:id="44"/>
      <w:r w:rsidRPr="00571143">
        <w:rPr>
          <w:rFonts w:ascii="Arial" w:eastAsia="Arial" w:hAnsi="Arial" w:cs="Arial"/>
          <w:sz w:val="20"/>
          <w:szCs w:val="20"/>
        </w:rPr>
        <w:t>Представяме по два примера за INSERT във всяка таблица:</w:t>
      </w:r>
    </w:p>
    <w:p w:rsidR="004D78AE" w:rsidRPr="00571143" w:rsidRDefault="00E1745D">
      <w:pPr>
        <w:numPr>
          <w:ilvl w:val="0"/>
          <w:numId w:val="9"/>
        </w:numPr>
        <w:spacing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за PUBLISHER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PUBLISHE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HONE_NUMB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 xml:space="preserve">) 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45" w:name="_y473wxyefuru" w:colFirst="0" w:colLast="0"/>
      <w:bookmarkEnd w:id="45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Bard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Sofia Iskarsko Shose 15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029790961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4D78AE">
      <w:pPr>
        <w:spacing w:after="0"/>
        <w:ind w:left="1440"/>
        <w:rPr>
          <w:rFonts w:ascii="Arial" w:eastAsia="Arial" w:hAnsi="Arial" w:cs="Arial"/>
          <w:color w:val="0000FF"/>
          <w:sz w:val="20"/>
          <w:szCs w:val="20"/>
        </w:rPr>
      </w:pP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46" w:name="_km6zjt6xxuuc" w:colFirst="0" w:colLast="0"/>
      <w:bookmarkEnd w:id="46"/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PUBLISHE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HONE_NUMB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47" w:name="_809hxatsmiek" w:colFirst="0" w:colLast="0"/>
      <w:bookmarkEnd w:id="47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Corgi Books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London 61-63 Uxbridge Road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0208579265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20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за BOOK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TITL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AUTHOR_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YE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LANGUAG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GENR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UBLISHER_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AGES_NUMB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48" w:name="_m4yxzwi69xom" w:colFirst="0" w:colLast="0"/>
      <w:bookmarkEnd w:id="48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9789542804499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King Rat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James Clavell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2009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bg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novel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Ciela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 498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4D78AE">
      <w:pPr>
        <w:spacing w:after="0"/>
        <w:ind w:left="1440"/>
        <w:rPr>
          <w:rFonts w:ascii="Arial" w:eastAsia="Arial" w:hAnsi="Arial" w:cs="Arial"/>
          <w:color w:val="0000FF"/>
          <w:sz w:val="20"/>
          <w:szCs w:val="20"/>
        </w:rPr>
      </w:pP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49" w:name="_ekyi6lw7azgf" w:colFirst="0" w:colLast="0"/>
      <w:bookmarkEnd w:id="49"/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TITL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AUTHOR_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YE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LANGUAG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GENR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UBLISHER_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AGES_NUMB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0" w:name="_tjfwr9c1cg4j" w:colFirst="0" w:colLast="0"/>
      <w:bookmarkEnd w:id="50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9789545859267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Misery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Stephen King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2017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bg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thriller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Bard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368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22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за BOOKID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BOOKID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9789545859267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1" w:name="_5velgvpyis94" w:colFirst="0" w:colLast="0"/>
      <w:bookmarkEnd w:id="51"/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BOOKID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9789542804437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23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за AUTHOR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AUTHO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IRTH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GEND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NATIONALITY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2" w:name="_ytvu9wk53xse" w:colFirst="0" w:colLast="0"/>
      <w:bookmarkEnd w:id="52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Dan Brown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1964-06-22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M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American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4D78AE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3" w:name="_yc1rawvepfak" w:colFirst="0" w:colLast="0"/>
      <w:bookmarkEnd w:id="53"/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4" w:name="_r2mc66f1zmlx" w:colFirst="0" w:colLast="0"/>
      <w:bookmarkEnd w:id="54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AUTHO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IRTH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GEND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NATIONALITY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5" w:name="_yrmyq08wt67w" w:colFirst="0" w:colLast="0"/>
      <w:bookmarkEnd w:id="55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Agatha Christie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1890-09-15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F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English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14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за MEMBER</w:t>
      </w:r>
    </w:p>
    <w:p w:rsidR="006475EC" w:rsidRPr="00571143" w:rsidRDefault="00E1745D" w:rsidP="007046C1">
      <w:pPr>
        <w:spacing w:after="0" w:line="240" w:lineRule="auto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MEMBE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HONE_NUMBER</w:t>
      </w:r>
      <w:r w:rsidR="006475EC"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 w:rsidP="007046C1">
      <w:pPr>
        <w:spacing w:after="0" w:line="240" w:lineRule="auto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Georgi Dimitrov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4551872341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Ivan Asen 5 Sofia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358923936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7046C1" w:rsidRPr="00571143" w:rsidRDefault="007046C1" w:rsidP="007046C1">
      <w:pPr>
        <w:spacing w:after="0" w:line="240" w:lineRule="auto"/>
        <w:ind w:left="1440"/>
        <w:rPr>
          <w:rFonts w:ascii="Arial" w:eastAsia="Arial" w:hAnsi="Arial" w:cs="Arial"/>
          <w:color w:val="808080"/>
          <w:sz w:val="20"/>
          <w:szCs w:val="20"/>
        </w:rPr>
      </w:pPr>
    </w:p>
    <w:p w:rsidR="007046C1" w:rsidRPr="00571143" w:rsidRDefault="00E1745D" w:rsidP="007046C1">
      <w:pPr>
        <w:spacing w:after="0" w:line="240" w:lineRule="auto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MEMBE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HONE_NUMBER</w:t>
      </w:r>
      <w:r w:rsidR="007046C1"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 w:rsidP="007046C1">
      <w:pPr>
        <w:spacing w:after="0" w:line="240" w:lineRule="auto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Vladimir Ivanov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6402047044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Lozenets 33 Sofia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0876456666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15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за LIBRARIAN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lastRenderedPageBreak/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LIBRARIAN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SECTO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Maria Ivanova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8012054796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Svoboda 91 Sofia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mystery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4D78AE">
      <w:pPr>
        <w:spacing w:after="0"/>
        <w:ind w:left="1080"/>
        <w:rPr>
          <w:rFonts w:ascii="Arial" w:eastAsia="Arial" w:hAnsi="Arial" w:cs="Arial"/>
          <w:sz w:val="20"/>
          <w:szCs w:val="20"/>
        </w:rPr>
      </w:pP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LIBRARIAN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SECTO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6" w:name="_31sezrl9nkma" w:colFirst="0" w:colLast="0"/>
      <w:bookmarkEnd w:id="56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Ivan Asenov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8307224404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Georgi Rakovski 20 Sofia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thriller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11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за BORROWING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BOOK_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MEMBER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DUE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RETURN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LIBRARIAN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7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4551872341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2019-10-11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2019-11-11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2019-12-05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8808080228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7" w:name="_alo71k3hcm7y" w:colFirst="0" w:colLast="0"/>
      <w:bookmarkEnd w:id="57"/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BOOK_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MEMBER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DUE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RETURN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LIBRARIAN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58" w:name="_r9zuvtb6ymgp" w:colFirst="0" w:colLast="0"/>
      <w:bookmarkEnd w:id="58"/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VALUES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5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4556788326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2019-10-12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2019-11-05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2019-10-30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7607124877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4D78AE">
      <w:pPr>
        <w:spacing w:after="0"/>
        <w:rPr>
          <w:rFonts w:ascii="Arial" w:eastAsia="Arial" w:hAnsi="Arial" w:cs="Arial"/>
          <w:sz w:val="20"/>
          <w:szCs w:val="20"/>
        </w:rPr>
      </w:pPr>
      <w:bookmarkStart w:id="59" w:name="_8fbbjm86s4rc" w:colFirst="0" w:colLast="0"/>
      <w:bookmarkEnd w:id="59"/>
    </w:p>
    <w:p w:rsidR="004D78AE" w:rsidRPr="00571143" w:rsidRDefault="00E1745D" w:rsidP="007046C1">
      <w:pPr>
        <w:spacing w:after="240"/>
        <w:rPr>
          <w:rFonts w:ascii="Arial" w:eastAsia="Arial" w:hAnsi="Arial" w:cs="Arial"/>
          <w:sz w:val="20"/>
          <w:szCs w:val="20"/>
        </w:rPr>
      </w:pPr>
      <w:bookmarkStart w:id="60" w:name="_61jxg4c772bg" w:colFirst="0" w:colLast="0"/>
      <w:bookmarkEnd w:id="60"/>
      <w:r w:rsidRPr="00571143">
        <w:rPr>
          <w:rFonts w:ascii="Arial" w:eastAsia="Arial" w:hAnsi="Arial" w:cs="Arial"/>
          <w:sz w:val="20"/>
          <w:szCs w:val="20"/>
        </w:rPr>
        <w:t>Тази заявка изтрива данните за тези читатели от MEMBER, които имат 3 или повече нарушения.</w:t>
      </w:r>
      <w:bookmarkStart w:id="61" w:name="_5yw96n8v59qm" w:colFirst="0" w:colLast="0"/>
      <w:bookmarkEnd w:id="61"/>
    </w:p>
    <w:p w:rsidR="004D78AE" w:rsidRPr="00571143" w:rsidRDefault="00E1745D">
      <w:pPr>
        <w:spacing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DELE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MEMBER</w:t>
      </w:r>
    </w:p>
    <w:p w:rsidR="004D78AE" w:rsidRPr="00571143" w:rsidRDefault="00E1745D">
      <w:pPr>
        <w:spacing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WHERE</w:t>
      </w:r>
      <w:r w:rsidRPr="00571143">
        <w:rPr>
          <w:rFonts w:ascii="Arial" w:eastAsia="Arial" w:hAnsi="Arial" w:cs="Arial"/>
          <w:sz w:val="20"/>
          <w:szCs w:val="20"/>
        </w:rPr>
        <w:t xml:space="preserve"> EG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IN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MEMBER_EG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WHERE</w:t>
      </w:r>
      <w:r w:rsidRPr="00571143">
        <w:rPr>
          <w:rFonts w:ascii="Arial" w:eastAsia="Arial" w:hAnsi="Arial" w:cs="Arial"/>
          <w:sz w:val="20"/>
          <w:szCs w:val="20"/>
        </w:rPr>
        <w:t xml:space="preserve"> 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DUE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IS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DUE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GROUP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BY</w:t>
      </w:r>
      <w:r w:rsidRPr="00571143">
        <w:rPr>
          <w:rFonts w:ascii="Arial" w:eastAsia="Arial" w:hAnsi="Arial" w:cs="Arial"/>
          <w:sz w:val="20"/>
          <w:szCs w:val="20"/>
        </w:rPr>
        <w:t xml:space="preserve"> MEMBER_EGN</w:t>
      </w:r>
    </w:p>
    <w:p w:rsidR="004D78AE" w:rsidRPr="00571143" w:rsidRDefault="00E1745D">
      <w:pPr>
        <w:spacing w:after="240"/>
        <w:ind w:left="1440"/>
        <w:rPr>
          <w:rFonts w:ascii="Arial" w:eastAsia="Arial" w:hAnsi="Arial" w:cs="Arial"/>
          <w:color w:val="808080"/>
          <w:sz w:val="20"/>
          <w:szCs w:val="20"/>
        </w:rPr>
      </w:pPr>
      <w:bookmarkStart w:id="62" w:name="_i4en7sfxsuld" w:colFirst="0" w:colLast="0"/>
      <w:bookmarkEnd w:id="62"/>
      <w:r w:rsidRPr="00571143">
        <w:rPr>
          <w:rFonts w:ascii="Arial" w:eastAsia="Arial" w:hAnsi="Arial" w:cs="Arial"/>
          <w:sz w:val="20"/>
          <w:szCs w:val="20"/>
        </w:rPr>
        <w:t xml:space="preserve"> 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HAVING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COUNT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*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=</w:t>
      </w:r>
      <w:r w:rsidRPr="00571143">
        <w:rPr>
          <w:rFonts w:ascii="Arial" w:eastAsia="Arial" w:hAnsi="Arial" w:cs="Arial"/>
          <w:sz w:val="20"/>
          <w:szCs w:val="20"/>
        </w:rPr>
        <w:t xml:space="preserve"> 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bookmarkStart w:id="63" w:name="_9gyl2bl91vjx" w:colFirst="0" w:colLast="0"/>
      <w:bookmarkEnd w:id="63"/>
      <w:r w:rsidRPr="00571143">
        <w:rPr>
          <w:rFonts w:ascii="Arial" w:eastAsia="Arial" w:hAnsi="Arial" w:cs="Arial"/>
          <w:sz w:val="20"/>
          <w:szCs w:val="20"/>
        </w:rPr>
        <w:t>Заявки</w:t>
      </w:r>
    </w:p>
    <w:p w:rsidR="00E1745D" w:rsidRPr="00571143" w:rsidRDefault="00E1745D" w:rsidP="00E1745D">
      <w:pPr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1. Прости заявки</w:t>
      </w:r>
    </w:p>
    <w:p w:rsidR="00E1745D" w:rsidRPr="00571143" w:rsidRDefault="00E1745D" w:rsidP="00E1745D">
      <w:pPr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1.1. Заявка, която извежда заглавията, годините на публикуване и езика на книгите, чиито автор е 'Stephen King'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ANGUAG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Stephen King'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209594" wp14:editId="28171832">
            <wp:extent cx="2718059" cy="14547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56068" r="74871" b="28205"/>
                    <a:stretch/>
                  </pic:blipFill>
                  <pic:spPr bwMode="auto">
                    <a:xfrm>
                      <a:off x="0" y="0"/>
                      <a:ext cx="2718059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1.2. Заявка, която извежда заглавията на книгите, които се състоят от точно 2 думи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 </w:t>
      </w:r>
      <w:r w:rsidRPr="00571143">
        <w:rPr>
          <w:rFonts w:ascii="Arial" w:hAnsi="Arial" w:cs="Arial"/>
          <w:color w:val="808080"/>
          <w:sz w:val="20"/>
          <w:szCs w:val="20"/>
        </w:rPr>
        <w:t>LIK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% %'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 </w:t>
      </w:r>
      <w:r w:rsidRPr="00571143">
        <w:rPr>
          <w:rFonts w:ascii="Arial" w:hAnsi="Arial" w:cs="Arial"/>
          <w:color w:val="808080"/>
          <w:sz w:val="20"/>
          <w:szCs w:val="20"/>
        </w:rPr>
        <w:t>NO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LIK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% % %'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08104E" wp14:editId="65664784">
            <wp:extent cx="115062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56422" r="82949" b="15214"/>
                    <a:stretch/>
                  </pic:blipFill>
                  <pic:spPr bwMode="auto">
                    <a:xfrm>
                      <a:off x="0" y="0"/>
                      <a:ext cx="115062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1.3. Заявка, която извежда имената, рождените дати и националностите, на авторите, които са мъже и годината им на раждане е по-голяма от 1950 г.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IRTHDAT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NATIONALIT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GENDER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M'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571143">
        <w:rPr>
          <w:rFonts w:ascii="Arial" w:hAnsi="Arial" w:cs="Arial"/>
          <w:color w:val="000000"/>
          <w:sz w:val="20"/>
          <w:szCs w:val="20"/>
        </w:rPr>
        <w:t>BIRTHDAT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1950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D28239" wp14:editId="69DA946E">
            <wp:extent cx="2729230" cy="929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55841" r="74036" b="33758"/>
                    <a:stretch/>
                  </pic:blipFill>
                  <pic:spPr bwMode="auto">
                    <a:xfrm>
                      <a:off x="0" y="0"/>
                      <a:ext cx="272923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1.4. Заявка, която извежда името и пола на библиотекарите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IIF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LIBRARIAN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9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1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%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2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0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M'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F'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GENDER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17D23FF" wp14:editId="38DA8D8F">
            <wp:extent cx="1546860" cy="2009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59032" r="80513" b="12251"/>
                    <a:stretch/>
                  </pic:blipFill>
                  <pic:spPr bwMode="auto">
                    <a:xfrm>
                      <a:off x="0" y="0"/>
                      <a:ext cx="154686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1.5. Заявка, която извежда идентификационен номер на книгата и с колко дни е закъсняло връщането и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_ID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DATEDIFF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day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DUE_DAT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ELAY_IN_DAY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DUE_DATE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ELAY_IN_DAYS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7568F7" wp14:editId="3A488BA5">
            <wp:extent cx="1501140" cy="207200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59258" r="81282" b="11796"/>
                    <a:stretch/>
                  </pic:blipFill>
                  <pic:spPr bwMode="auto">
                    <a:xfrm>
                      <a:off x="0" y="0"/>
                      <a:ext cx="150114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1.6. Заявка, която извежда името и възрастта на непълнолетните читатели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DATEDIFF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GET_BIRTHDATE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)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G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DATEDIFF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bo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GET_BIRTHDATE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)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l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18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GE </w:t>
      </w:r>
      <w:r w:rsidRPr="00571143">
        <w:rPr>
          <w:rFonts w:ascii="Arial" w:hAnsi="Arial" w:cs="Arial"/>
          <w:color w:val="0000FF"/>
          <w:sz w:val="20"/>
          <w:szCs w:val="20"/>
        </w:rPr>
        <w:t>DESC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C221076" wp14:editId="11DE3857">
            <wp:extent cx="1150822" cy="94539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77" t="56091" r="76268" b="27909"/>
                    <a:stretch/>
                  </pic:blipFill>
                  <pic:spPr bwMode="auto">
                    <a:xfrm>
                      <a:off x="0" y="0"/>
                      <a:ext cx="1157814" cy="95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2. Заявки върху две и повече релации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2.1. Заявка, която извежда заглавията на книгите и имената на библиотекарите, които отговарят за тях, сортирани по заглавие на книгата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SECTOR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GENR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Резултатът от заявката е прекалено дълъг за да се покаже визуално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2.2. Заявка, която извежда името и егн-то на тези хора, които са библиотекари и читатели едновременно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EGN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INTERSEC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EGN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</w:p>
    <w:p w:rsidR="00E1745D" w:rsidRPr="00571143" w:rsidRDefault="00E1745D" w:rsidP="00E1745D">
      <w:pPr>
        <w:pStyle w:val="NormalWeb"/>
        <w:spacing w:before="24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24214C" wp14:editId="261E2339">
            <wp:extent cx="2077720" cy="35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59024" r="80128" b="37094"/>
                    <a:stretch/>
                  </pic:blipFill>
                  <pic:spPr bwMode="auto">
                    <a:xfrm>
                      <a:off x="0" y="0"/>
                      <a:ext cx="207772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2.3. Заявка, която извежда имената на авторите родени след 1960 г. и имат книга с повече от 200 страници.</w:t>
      </w:r>
    </w:p>
    <w:p w:rsidR="00E1745D" w:rsidRPr="00571143" w:rsidRDefault="00E1745D" w:rsidP="00E1745D">
      <w:pPr>
        <w:pStyle w:val="NormalWeb"/>
        <w:spacing w:after="20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AGES_NUMBER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200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INTERSEC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BIRTHDAT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1960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3A078A" wp14:editId="66401E0F">
            <wp:extent cx="1085849" cy="10134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58576" r="85128" b="28661"/>
                    <a:stretch/>
                  </pic:blipFill>
                  <pic:spPr bwMode="auto">
                    <a:xfrm>
                      <a:off x="0" y="0"/>
                      <a:ext cx="1085849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lastRenderedPageBreak/>
        <w:t>4.2.4. Заявка, която извежда имената на читателите и библиотекари, които живеят във Варна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Librarian'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Typ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LIK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%Varna%'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NIO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Member'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Typ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LIK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%Varna%'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CE1910" wp14:editId="31A45F11">
            <wp:extent cx="1822066" cy="8077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58804" r="80560" b="31395"/>
                    <a:stretch/>
                  </pic:blipFill>
                  <pic:spPr bwMode="auto">
                    <a:xfrm>
                      <a:off x="0" y="0"/>
                      <a:ext cx="1822066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2.5. Заявка, която извежда имената и адресите на читателите, за които има друг читател, които живее на същия адрес и ги сортира по адрес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M1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M2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</w:rPr>
        <w:t>!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2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2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DFEA5E" wp14:editId="6E2ECDCB">
            <wp:extent cx="2361565" cy="11887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58576" r="73461" b="23874"/>
                    <a:stretch/>
                  </pic:blipFill>
                  <pic:spPr bwMode="auto">
                    <a:xfrm>
                      <a:off x="0" y="0"/>
                      <a:ext cx="236156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 Подзаявки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1. Заявка, която показва читателите, които са взели поне една книга в момента.</w:t>
      </w:r>
    </w:p>
    <w:p w:rsidR="00E1745D" w:rsidRPr="00571143" w:rsidRDefault="00E1745D" w:rsidP="00E1745D">
      <w:pPr>
        <w:pStyle w:val="NormalWeb"/>
        <w:spacing w:after="20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EGN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_EG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)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499E70D" wp14:editId="6F418C67">
            <wp:extent cx="1112520" cy="2069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26894" r="81923" b="36638"/>
                    <a:stretch/>
                  </pic:blipFill>
                  <pic:spPr bwMode="auto">
                    <a:xfrm>
                      <a:off x="0" y="0"/>
                      <a:ext cx="1112520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2. Заявка, която извежда всички книги, които не са вземани никога.</w:t>
      </w:r>
    </w:p>
    <w:p w:rsidR="007046C1" w:rsidRPr="00571143" w:rsidRDefault="007046C1" w:rsidP="007046C1">
      <w:pPr>
        <w:pStyle w:val="NormalWeb"/>
        <w:spacing w:after="20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SBN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SBN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EXCEP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SBN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ISBN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B42B7A" wp14:editId="5AF4BC10">
            <wp:extent cx="1319530" cy="739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" t="64470" r="83846" b="26382"/>
                    <a:stretch/>
                  </pic:blipFill>
                  <pic:spPr bwMode="auto">
                    <a:xfrm>
                      <a:off x="0" y="0"/>
                      <a:ext cx="131953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3. Заявка, която извежда от коя националност авторите, имат най-голям брой книги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NATIONALIT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c</w:t>
      </w:r>
      <w:r w:rsidRPr="00571143">
        <w:rPr>
          <w:rFonts w:ascii="Arial" w:hAnsi="Arial" w:cs="Arial"/>
          <w:color w:val="000000"/>
          <w:sz w:val="20"/>
          <w:szCs w:val="20"/>
        </w:rPr>
        <w:tab/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ab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ab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c</w:t>
      </w:r>
      <w:r w:rsidRPr="00571143">
        <w:rPr>
          <w:rFonts w:ascii="Arial" w:hAnsi="Arial" w:cs="Arial"/>
          <w:color w:val="808080"/>
          <w:sz w:val="20"/>
          <w:szCs w:val="20"/>
        </w:rPr>
        <w:t>=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tab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c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c</w:t>
      </w:r>
      <w:r w:rsidRPr="00571143">
        <w:rPr>
          <w:rFonts w:ascii="Arial" w:hAnsi="Arial" w:cs="Arial"/>
          <w:color w:val="000000"/>
          <w:sz w:val="20"/>
          <w:szCs w:val="20"/>
        </w:rPr>
        <w:tab/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ab</w:t>
      </w:r>
      <w:r w:rsidRPr="00571143">
        <w:rPr>
          <w:rFonts w:ascii="Arial" w:hAnsi="Arial" w:cs="Arial"/>
          <w:color w:val="808080"/>
          <w:sz w:val="20"/>
          <w:szCs w:val="20"/>
        </w:rPr>
        <w:t>))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DF9C5B" wp14:editId="127E5A81">
            <wp:extent cx="1089660" cy="53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56069" r="85220" b="37094"/>
                    <a:stretch/>
                  </pic:blipFill>
                  <pic:spPr bwMode="auto">
                    <a:xfrm>
                      <a:off x="0" y="0"/>
                      <a:ext cx="10896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7046C1">
      <w:pPr>
        <w:spacing w:before="360" w:after="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4. Заявка, която извежда имената на издателствата, имената на книгите, които са издадени през нечетни години и по-късно от последната издадена книга на ‘Ivan Vazov’.</w:t>
      </w:r>
    </w:p>
    <w:p w:rsidR="00E1745D" w:rsidRPr="00571143" w:rsidRDefault="00E1745D" w:rsidP="007046C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lastRenderedPageBreak/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>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%</w:t>
      </w:r>
      <w:r w:rsidRPr="00571143">
        <w:rPr>
          <w:rFonts w:ascii="Arial" w:hAnsi="Arial" w:cs="Arial"/>
          <w:color w:val="000000"/>
          <w:sz w:val="20"/>
          <w:szCs w:val="20"/>
        </w:rPr>
        <w:t>2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1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Ivan Vazov'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FF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62BBB1" wp14:editId="2AC72AF3">
            <wp:extent cx="2590800" cy="3964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20057" r="67821" b="10883"/>
                    <a:stretch/>
                  </pic:blipFill>
                  <pic:spPr bwMode="auto">
                    <a:xfrm>
                      <a:off x="0" y="0"/>
                      <a:ext cx="2590800" cy="396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5. Заявка, която извежда рождената дата и имената на авторите, които са написали романи с над 200 стр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IRTHDAT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AGES_NUMBER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200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GENR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novel'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  <w:r w:rsidRPr="00571143">
        <w:rPr>
          <w:rFonts w:ascii="Arial" w:hAnsi="Arial" w:cs="Arial"/>
          <w:noProof/>
          <w:sz w:val="20"/>
          <w:szCs w:val="20"/>
        </w:rPr>
        <w:t xml:space="preserve"> 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5C78837" wp14:editId="42C17AF3">
            <wp:extent cx="1795145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70199" r="80641" b="17265"/>
                    <a:stretch/>
                  </pic:blipFill>
                  <pic:spPr bwMode="auto">
                    <a:xfrm>
                      <a:off x="0" y="0"/>
                      <a:ext cx="179514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6. Заявка, която извежда името на най-четения автор (чиито книги са заемани най-много пъти) и колко пъти са заемани книгите му.</w:t>
      </w:r>
    </w:p>
    <w:p w:rsidR="00E1745D" w:rsidRPr="00571143" w:rsidRDefault="00E1745D" w:rsidP="007046C1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lastRenderedPageBreak/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*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MES_REA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MES_READ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TO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MES_REA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            </w:t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MES_READ </w:t>
      </w:r>
      <w:r w:rsidRPr="00571143">
        <w:rPr>
          <w:rFonts w:ascii="Arial" w:hAnsi="Arial" w:cs="Arial"/>
          <w:color w:val="0000FF"/>
          <w:sz w:val="20"/>
          <w:szCs w:val="20"/>
        </w:rPr>
        <w:t>DESC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96955F" wp14:editId="12ED0FDE">
            <wp:extent cx="2114550" cy="390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7. Заявка, която за всяка книга, която все още не е върната и срокът за връщане е изтекъл, извежда ID на книга, ЕГН, дни на закъснение, име на читател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*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_ID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_EG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DATEDIFF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DAY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UE_DAT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ELA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UE_DAT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MEMBER_EG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spacing w:before="36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spacing w:before="36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color w:val="808080"/>
          <w:sz w:val="20"/>
          <w:szCs w:val="20"/>
        </w:rPr>
        <w:drawing>
          <wp:inline distT="0" distB="0" distL="0" distR="0" wp14:anchorId="2B866D86" wp14:editId="5F247828">
            <wp:extent cx="3383280" cy="27432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3.8. Заявка, която извежда заглавието, автора, годината, издателството и броя копия от всяка книга в намаляващ ред.</w:t>
      </w:r>
    </w:p>
    <w:p w:rsidR="00E1745D" w:rsidRPr="00571143" w:rsidRDefault="00E1745D" w:rsidP="007046C1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lastRenderedPageBreak/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COPIE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SB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COPIE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 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I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 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SBN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ISB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COPIES </w:t>
      </w:r>
      <w:r w:rsidRPr="00571143">
        <w:rPr>
          <w:rFonts w:ascii="Arial" w:hAnsi="Arial" w:cs="Arial"/>
          <w:color w:val="0000FF"/>
          <w:sz w:val="20"/>
          <w:szCs w:val="20"/>
        </w:rPr>
        <w:t>DESC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228581" wp14:editId="686859B6">
            <wp:extent cx="2933518" cy="360299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10" cy="36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468FA2" wp14:editId="5C00FEA2">
            <wp:extent cx="2847975" cy="360585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34" cy="36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4. Съединения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4.1. Заявка, която извежда имената на читателите, които не са върнали книга и са просрочили датата ѝ за връщане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MEMBER_EG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UE_DATE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358351" wp14:editId="78FB7491">
            <wp:extent cx="1142751" cy="144018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777" t="56787" r="77701" b="21876"/>
                    <a:stretch/>
                  </pic:blipFill>
                  <pic:spPr bwMode="auto">
                    <a:xfrm>
                      <a:off x="0" y="0"/>
                      <a:ext cx="1156644" cy="145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lastRenderedPageBreak/>
        <w:t>4.4.2. Заявка, която извежда името на издателствата, адресите, заглавие и жанра на последно публикуваните книги (за последната година, в която е публикувано)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GENR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PUBLISHER_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TITLE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))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B3DD14" wp14:editId="4C353297">
            <wp:extent cx="5176010" cy="1821051"/>
            <wp:effectExtent l="0" t="0" r="571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647" t="55628" r="42500" b="16317"/>
                    <a:stretch/>
                  </pic:blipFill>
                  <pic:spPr bwMode="auto">
                    <a:xfrm>
                      <a:off x="0" y="0"/>
                      <a:ext cx="5201766" cy="183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4.3. Заявка, която извежда имената на издателствата, от които не е взимана нито 1 книга, ако има такива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ID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>BOOKID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ID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ID </w:t>
      </w:r>
      <w:r w:rsidRPr="00571143">
        <w:rPr>
          <w:rFonts w:ascii="Arial" w:hAnsi="Arial" w:cs="Arial"/>
          <w:color w:val="808080"/>
          <w:sz w:val="20"/>
          <w:szCs w:val="20"/>
        </w:rPr>
        <w:t>NO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D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)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E29B08" wp14:editId="23624305">
            <wp:extent cx="1336244" cy="2940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436" t="56567" r="77704" b="39966"/>
                    <a:stretch/>
                  </pic:blipFill>
                  <pic:spPr bwMode="auto">
                    <a:xfrm>
                      <a:off x="0" y="0"/>
                      <a:ext cx="1371855" cy="30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4.4. Заявка, която извежда името на издателството, телефонния номер, заглавията на книгите, произведени от това издателство, подредени по име на издателство.</w:t>
      </w:r>
    </w:p>
    <w:p w:rsidR="00E1745D" w:rsidRPr="00571143" w:rsidRDefault="00E1745D" w:rsidP="00E1745D">
      <w:pPr>
        <w:autoSpaceDE w:val="0"/>
        <w:autoSpaceDN w:val="0"/>
        <w:adjustRightInd w:val="0"/>
        <w:spacing w:before="8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>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PHONE_NUMBER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TITL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>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PUBLISHER_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BB1EABD" wp14:editId="438718EC">
            <wp:extent cx="1946504" cy="3261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564" t="31681" r="68077" b="10655"/>
                    <a:stretch/>
                  </pic:blipFill>
                  <pic:spPr bwMode="auto">
                    <a:xfrm>
                      <a:off x="0" y="0"/>
                      <a:ext cx="1958307" cy="32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D3DB6B" wp14:editId="4A956EDD">
            <wp:extent cx="1912620" cy="3251454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564" t="31225" r="68205" b="10655"/>
                    <a:stretch/>
                  </pic:blipFill>
                  <pic:spPr bwMode="auto">
                    <a:xfrm>
                      <a:off x="0" y="0"/>
                      <a:ext cx="1923377" cy="32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4.5. Заявка, която извежда всички автори и техните националности, които пишат книги в жанровете 'mystery' и 'romance' едновременно, ако има такива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>AUTHO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NATIONALIT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BOOK1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>AUTHO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BOOK2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2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>AUTHO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GENR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mystery'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2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GENR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romance'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>BOOK2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CAE9B4" wp14:editId="40747AED">
            <wp:extent cx="1781544" cy="3713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647" t="64329" r="73924" b="30695"/>
                    <a:stretch/>
                  </pic:blipFill>
                  <pic:spPr bwMode="auto">
                    <a:xfrm>
                      <a:off x="0" y="0"/>
                      <a:ext cx="1831950" cy="38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4.6. Заявка, която извежда средния брой страници на книгите в библиотеката, издадени от 'Bard'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AVG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PAGES_NUMBE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VERAGE_PAGES_NUM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ID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ID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>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Bard'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9CBC73" wp14:editId="4AF66643">
            <wp:extent cx="1796544" cy="418455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516" t="64462" r="76268" b="30386"/>
                    <a:stretch/>
                  </pic:blipFill>
                  <pic:spPr bwMode="auto">
                    <a:xfrm>
                      <a:off x="0" y="0"/>
                      <a:ext cx="1846685" cy="43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4.7. Заявка, която извежда данните за библиотекарите, които не са членове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lastRenderedPageBreak/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</w:t>
      </w:r>
      <w:r w:rsidRPr="00571143">
        <w:rPr>
          <w:rFonts w:ascii="Arial" w:hAnsi="Arial" w:cs="Arial"/>
          <w:color w:val="808080"/>
          <w:sz w:val="20"/>
          <w:szCs w:val="20"/>
        </w:rPr>
        <w:t>.*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 </w:t>
      </w:r>
      <w:r w:rsidRPr="00571143">
        <w:rPr>
          <w:rFonts w:ascii="Arial" w:hAnsi="Arial" w:cs="Arial"/>
          <w:color w:val="808080"/>
          <w:sz w:val="20"/>
          <w:szCs w:val="20"/>
        </w:rPr>
        <w:t>LEF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IBRARIAN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BDF40D" wp14:editId="37487D27">
            <wp:extent cx="3590019" cy="19138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578" t="37317" r="58799" b="35555"/>
                    <a:stretch/>
                  </pic:blipFill>
                  <pic:spPr bwMode="auto">
                    <a:xfrm>
                      <a:off x="0" y="0"/>
                      <a:ext cx="3621162" cy="193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 xml:space="preserve">4.4.8. </w:t>
      </w:r>
      <w:r w:rsidRPr="00571143">
        <w:rPr>
          <w:rFonts w:ascii="Arial" w:hAnsi="Arial" w:cs="Arial"/>
          <w:color w:val="000000"/>
          <w:sz w:val="20"/>
          <w:szCs w:val="20"/>
        </w:rPr>
        <w:t>Заявка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която за всяко издателство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от което имаме книга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извежда жанра на книгите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които то последно е издало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както и името и адреса му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GENR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AX_YEA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spacing w:before="36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PUBLISHER_NAM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PUBLISHER_NAME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MAX_YEAR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PUBLISHER_NAME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F60041" wp14:editId="6274BB91">
            <wp:extent cx="3709513" cy="2301240"/>
            <wp:effectExtent l="0" t="0" r="571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14" cy="231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 Групиране и агрегация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lastRenderedPageBreak/>
        <w:t>4.5.1. Заявка, която за всeки читател, който е взимал поне 1 книга, извежда името му и средното време за което той връща книгите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VG_RETURN_TI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_EG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AVG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DATEDIFF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DAY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_DAT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</w:t>
      </w:r>
      <w:r w:rsidRPr="00571143">
        <w:rPr>
          <w:rFonts w:ascii="Arial" w:hAnsi="Arial" w:cs="Arial"/>
          <w:color w:val="808080"/>
          <w:sz w:val="20"/>
          <w:szCs w:val="20"/>
        </w:rPr>
        <w:t>)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VG_RETURN_TI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O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_EGN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MEMBER_EG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4C908E" wp14:editId="1B525A20">
            <wp:extent cx="1524000" cy="2727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20057" r="77308" b="29756"/>
                    <a:stretch/>
                  </pic:blipFill>
                  <pic:spPr bwMode="auto">
                    <a:xfrm>
                      <a:off x="0" y="0"/>
                      <a:ext cx="15240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583C7D" wp14:editId="71157075">
            <wp:extent cx="1485900" cy="2703851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77" t="38747" r="71282" b="10656"/>
                    <a:stretch/>
                  </pic:blipFill>
                  <pic:spPr bwMode="auto">
                    <a:xfrm>
                      <a:off x="0" y="0"/>
                      <a:ext cx="1501018" cy="273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.2.Заявка, която извежда средния брой страници на книгите в библиотеката за всяко издателство и неговото име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FF00FF"/>
          <w:sz w:val="20"/>
          <w:szCs w:val="20"/>
        </w:rPr>
        <w:t>AVG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PAGES_NUMBE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VERAGE_PAGES_NUM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ID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ID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>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24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882BAB" wp14:editId="29002001">
            <wp:extent cx="1814830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" t="56068" r="76026" b="21140"/>
                    <a:stretch/>
                  </pic:blipFill>
                  <pic:spPr bwMode="auto">
                    <a:xfrm>
                      <a:off x="0" y="0"/>
                      <a:ext cx="18148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lastRenderedPageBreak/>
        <w:t>4.5.3. Заявка, която извежда издателите, които са издали поне три книги в различен жанр, и броя на тези жанрове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GENR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NUM_GENRE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HAVING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DISTIN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GENR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3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24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D89AE3" wp14:editId="04BAA5C0">
            <wp:extent cx="1787393" cy="8458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56068" r="78718" b="31852"/>
                    <a:stretch/>
                  </pic:blipFill>
                  <pic:spPr bwMode="auto">
                    <a:xfrm>
                      <a:off x="0" y="0"/>
                      <a:ext cx="1787393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.4. Заявка, която извежда за всеки читател първата и последната дата, в която е заемал книга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>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IN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BORROW_DAT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FIRST_BORROW_DAT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BORROW_DAT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LAST_BORROW_DAT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MEMBER_EGN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>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24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755B78" wp14:editId="3C42BE38">
            <wp:extent cx="2844204" cy="2857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821" t="38518" r="55897" b="10655"/>
                    <a:stretch/>
                  </pic:blipFill>
                  <pic:spPr bwMode="auto">
                    <a:xfrm>
                      <a:off x="0" y="0"/>
                      <a:ext cx="2882165" cy="289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8849F3" wp14:editId="7289E6C9">
            <wp:extent cx="2941320" cy="2856938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692" t="34872" r="56026" b="11111"/>
                    <a:stretch/>
                  </pic:blipFill>
                  <pic:spPr bwMode="auto">
                    <a:xfrm>
                      <a:off x="0" y="0"/>
                      <a:ext cx="2946748" cy="286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.5. Заявка, която извежда имената и егн на първите 7 читатели, които са заемали най-много книги някога.</w:t>
      </w:r>
    </w:p>
    <w:p w:rsidR="00E1745D" w:rsidRPr="00571143" w:rsidRDefault="00E1745D" w:rsidP="00E1745D">
      <w:pPr>
        <w:spacing w:before="84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lastRenderedPageBreak/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TO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7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EG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ED_BOOKS_EVE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_EG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ED_BOOKS_EVER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MEMBER_EGN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EG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MEMBER_EG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ED_BOOKS_EVER </w:t>
      </w:r>
      <w:r w:rsidRPr="00571143">
        <w:rPr>
          <w:rFonts w:ascii="Arial" w:hAnsi="Arial" w:cs="Arial"/>
          <w:color w:val="0000FF"/>
          <w:sz w:val="20"/>
          <w:szCs w:val="20"/>
        </w:rPr>
        <w:t>DESC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24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67A25C" wp14:editId="35CC6848">
            <wp:extent cx="2689860" cy="118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44901" r="70000" b="38689"/>
                    <a:stretch/>
                  </pic:blipFill>
                  <pic:spPr bwMode="auto">
                    <a:xfrm>
                      <a:off x="0" y="0"/>
                      <a:ext cx="26898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.6. Заявка, която показва най-скорошните година и месец, в които има най-много взети книги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TO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571143">
        <w:rPr>
          <w:rFonts w:ascii="Arial" w:hAnsi="Arial" w:cs="Arial"/>
          <w:color w:val="808080"/>
          <w:sz w:val="20"/>
          <w:szCs w:val="20"/>
        </w:rPr>
        <w:t>*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S_BORROWE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NCAT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FF00FF"/>
          <w:sz w:val="20"/>
          <w:szCs w:val="20"/>
        </w:rPr>
        <w:t>YEAR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BORROW_DATE</w:t>
      </w:r>
      <w:r w:rsidRPr="00571143">
        <w:rPr>
          <w:rFonts w:ascii="Arial" w:hAnsi="Arial" w:cs="Arial"/>
          <w:color w:val="808080"/>
          <w:sz w:val="20"/>
          <w:szCs w:val="20"/>
        </w:rPr>
        <w:t>)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00"/>
          <w:sz w:val="20"/>
          <w:szCs w:val="20"/>
        </w:rPr>
        <w:t>'-'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ONTH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BORROW_DATE</w:t>
      </w:r>
      <w:r w:rsidRPr="00571143">
        <w:rPr>
          <w:rFonts w:ascii="Arial" w:hAnsi="Arial" w:cs="Arial"/>
          <w:color w:val="808080"/>
          <w:sz w:val="20"/>
          <w:szCs w:val="20"/>
        </w:rPr>
        <w:t>)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YEAR_MONTH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YEAR_MONTH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DESC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YEAR_MONTH </w:t>
      </w:r>
      <w:r w:rsidRPr="00571143">
        <w:rPr>
          <w:rFonts w:ascii="Arial" w:hAnsi="Arial" w:cs="Arial"/>
          <w:color w:val="0000FF"/>
          <w:sz w:val="20"/>
          <w:szCs w:val="20"/>
        </w:rPr>
        <w:t>DESC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pStyle w:val="NormalWeb"/>
        <w:spacing w:before="24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C96938" wp14:editId="32D68C18">
            <wp:extent cx="1855816" cy="358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44673" r="78333" b="50313"/>
                    <a:stretch/>
                  </pic:blipFill>
                  <pic:spPr bwMode="auto">
                    <a:xfrm>
                      <a:off x="0" y="0"/>
                      <a:ext cx="1855816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.7. Заявка, която извежда автора, който е написал най-много страници (общо за всички книги) за всяко издателство.</w:t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UM_PAGE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SUM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PAGES_NUMBE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UM_PAGE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SUM_PAGES </w:t>
      </w:r>
      <w:r w:rsidRPr="00571143">
        <w:rPr>
          <w:rFonts w:ascii="Arial" w:hAnsi="Arial" w:cs="Arial"/>
          <w:color w:val="808080"/>
          <w:sz w:val="20"/>
          <w:szCs w:val="20"/>
        </w:rPr>
        <w:t>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SUM_PAGES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 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SUM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PAGES_NUMBER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 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UM_PAGES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1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 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S1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PUBLISHE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pStyle w:val="NormalWeb"/>
        <w:spacing w:before="240" w:beforeAutospacing="0" w:after="200" w:afterAutospacing="0"/>
        <w:jc w:val="both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BC94D35" wp14:editId="24A3D7F3">
            <wp:extent cx="2813685" cy="182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46268" r="72670" b="30028"/>
                    <a:stretch/>
                  </pic:blipFill>
                  <pic:spPr bwMode="auto">
                    <a:xfrm>
                      <a:off x="0" y="0"/>
                      <a:ext cx="28136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.8. Заявка, която извежда книгите, които са най-четени за всеки автор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U</w:t>
      </w:r>
      <w:r w:rsidRPr="00571143">
        <w:rPr>
          <w:rFonts w:ascii="Arial" w:hAnsi="Arial" w:cs="Arial"/>
          <w:color w:val="808080"/>
          <w:sz w:val="20"/>
          <w:szCs w:val="20"/>
        </w:rPr>
        <w:t>.*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TIMES_READ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AX_TIMES_REA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MES_REA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TITLE 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 xml:space="preserve"> 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MES_REA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TITLE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_BOOK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00"/>
          <w:sz w:val="20"/>
          <w:szCs w:val="20"/>
        </w:rPr>
        <w:tab/>
      </w: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AUTHO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U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AUTHOR_NAME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U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AUTHOR_NAME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MAX_TIMES_READ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U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TIMES_REA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ORDER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U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AUTHOR_NAME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A05C1F" wp14:editId="6EFAD8BE">
            <wp:extent cx="413766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45128" r="63205" b="15442"/>
                    <a:stretch/>
                  </pic:blipFill>
                  <pic:spPr bwMode="auto">
                    <a:xfrm>
                      <a:off x="0" y="0"/>
                      <a:ext cx="413766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60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lastRenderedPageBreak/>
        <w:t>4.5.9. Заявка, която извежда издателството, чиято книга е взимана най-често и нейното заглавие.</w:t>
      </w:r>
    </w:p>
    <w:p w:rsidR="00E1745D" w:rsidRPr="00571143" w:rsidRDefault="00E1745D" w:rsidP="00E1745D">
      <w:pPr>
        <w:spacing w:before="72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PUBLISHER_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TIMES_READ 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*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SBN_TIMES_READ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IMES_READ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MAX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>TIMES_READ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ISBN_TIMES_READ</w:t>
      </w:r>
      <w:r w:rsidRPr="00571143">
        <w:rPr>
          <w:rFonts w:ascii="Arial" w:hAnsi="Arial" w:cs="Arial"/>
          <w:color w:val="808080"/>
          <w:sz w:val="20"/>
          <w:szCs w:val="20"/>
        </w:rPr>
        <w:t>)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T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ISB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OK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ISBN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59D5CE" wp14:editId="196BFF27">
            <wp:extent cx="2531110" cy="350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60627" r="76155" b="35271"/>
                    <a:stretch/>
                  </pic:blipFill>
                  <pic:spPr bwMode="auto">
                    <a:xfrm>
                      <a:off x="0" y="0"/>
                      <a:ext cx="253111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spacing w:before="360"/>
        <w:rPr>
          <w:rFonts w:ascii="Arial" w:hAnsi="Arial" w:cs="Arial"/>
          <w:sz w:val="20"/>
          <w:szCs w:val="20"/>
        </w:rPr>
      </w:pPr>
      <w:r w:rsidRPr="00571143">
        <w:rPr>
          <w:rFonts w:ascii="Arial" w:hAnsi="Arial" w:cs="Arial"/>
          <w:sz w:val="20"/>
          <w:szCs w:val="20"/>
        </w:rPr>
        <w:t>4.5.10. Заявка, която извежда имената на читателите, които за просрочили датата за връщане поне два пъти и броя на тези нарушения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ELAYS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 </w:t>
      </w:r>
      <w:r w:rsidRPr="00571143">
        <w:rPr>
          <w:rFonts w:ascii="Arial" w:hAnsi="Arial" w:cs="Arial"/>
          <w:color w:val="808080"/>
          <w:sz w:val="20"/>
          <w:szCs w:val="20"/>
        </w:rPr>
        <w:t>JOI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 </w:t>
      </w:r>
      <w:r w:rsidRPr="00571143">
        <w:rPr>
          <w:rFonts w:ascii="Arial" w:hAnsi="Arial" w:cs="Arial"/>
          <w:color w:val="0000FF"/>
          <w:sz w:val="20"/>
          <w:szCs w:val="20"/>
        </w:rPr>
        <w:t>ON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MEMBER_EGN </w:t>
      </w:r>
      <w:r w:rsidRPr="00571143">
        <w:rPr>
          <w:rFonts w:ascii="Arial" w:hAnsi="Arial" w:cs="Arial"/>
          <w:color w:val="808080"/>
          <w:sz w:val="20"/>
          <w:szCs w:val="20"/>
        </w:rPr>
        <w:t>=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MEMBER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  <w:r w:rsidRPr="00571143">
        <w:rPr>
          <w:rFonts w:ascii="Arial" w:hAnsi="Arial" w:cs="Arial"/>
          <w:color w:val="000000"/>
          <w:sz w:val="20"/>
          <w:szCs w:val="20"/>
        </w:rPr>
        <w:t>EGN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UE_DATE </w:t>
      </w:r>
      <w:r w:rsidRPr="00571143">
        <w:rPr>
          <w:rFonts w:ascii="Arial" w:hAnsi="Arial" w:cs="Arial"/>
          <w:color w:val="808080"/>
          <w:sz w:val="20"/>
          <w:szCs w:val="20"/>
        </w:rPr>
        <w:t>OR</w:t>
      </w:r>
      <w:r w:rsidRPr="00571143">
        <w:rPr>
          <w:rFonts w:ascii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(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RETURN_DATE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AND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GETDATE</w:t>
      </w:r>
      <w:r w:rsidRPr="00571143">
        <w:rPr>
          <w:rFonts w:ascii="Arial" w:hAnsi="Arial" w:cs="Arial"/>
          <w:color w:val="808080"/>
          <w:sz w:val="20"/>
          <w:szCs w:val="20"/>
        </w:rPr>
        <w:t>(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DUE_DATE</w:t>
      </w:r>
      <w:r w:rsidRPr="00571143">
        <w:rPr>
          <w:rFonts w:ascii="Arial" w:hAnsi="Arial" w:cs="Arial"/>
          <w:color w:val="808080"/>
          <w:sz w:val="20"/>
          <w:szCs w:val="20"/>
        </w:rPr>
        <w:t>)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GROUP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BY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EGN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NAME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HAVING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>(*)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&gt;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1</w:t>
      </w:r>
      <w:r w:rsidRPr="00571143">
        <w:rPr>
          <w:rFonts w:ascii="Arial" w:hAnsi="Arial" w:cs="Arial"/>
          <w:color w:val="808080"/>
          <w:sz w:val="20"/>
          <w:szCs w:val="20"/>
        </w:rPr>
        <w:t>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28414D" wp14:editId="265E016A">
            <wp:extent cx="1732280" cy="113538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55821" r="80897" b="30029"/>
                    <a:stretch/>
                  </pic:blipFill>
                  <pic:spPr bwMode="auto">
                    <a:xfrm>
                      <a:off x="0" y="0"/>
                      <a:ext cx="173228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00"/>
          <w:sz w:val="20"/>
          <w:szCs w:val="20"/>
        </w:rPr>
        <w:t>4.5.11. Заявка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която извежда общия брой книги</w:t>
      </w:r>
      <w:r w:rsidRPr="00571143">
        <w:rPr>
          <w:rFonts w:ascii="Arial" w:hAnsi="Arial" w:cs="Arial"/>
          <w:color w:val="808080"/>
          <w:sz w:val="20"/>
          <w:szCs w:val="20"/>
        </w:rPr>
        <w:t>,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които са взети в момента</w:t>
      </w:r>
      <w:r w:rsidRPr="00571143">
        <w:rPr>
          <w:rFonts w:ascii="Arial" w:hAnsi="Arial" w:cs="Arial"/>
          <w:color w:val="808080"/>
          <w:sz w:val="20"/>
          <w:szCs w:val="20"/>
        </w:rPr>
        <w:t>.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US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0000FF"/>
          <w:sz w:val="20"/>
          <w:szCs w:val="20"/>
        </w:rPr>
        <w:t>library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SELECT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  <w:r w:rsidRPr="00571143">
        <w:rPr>
          <w:rFonts w:ascii="Arial" w:hAnsi="Arial" w:cs="Arial"/>
          <w:color w:val="808080"/>
          <w:sz w:val="20"/>
          <w:szCs w:val="20"/>
        </w:rPr>
        <w:t xml:space="preserve">(*) </w:t>
      </w:r>
      <w:r w:rsidRPr="00571143">
        <w:rPr>
          <w:rFonts w:ascii="Arial" w:hAnsi="Arial" w:cs="Arial"/>
          <w:color w:val="0000FF"/>
          <w:sz w:val="20"/>
          <w:szCs w:val="20"/>
        </w:rPr>
        <w:t>A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FF00FF"/>
          <w:sz w:val="20"/>
          <w:szCs w:val="20"/>
        </w:rPr>
        <w:t>COUNT</w:t>
      </w:r>
    </w:p>
    <w:p w:rsidR="00E1745D" w:rsidRPr="00571143" w:rsidRDefault="00E1745D" w:rsidP="00E17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FROM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BORROWING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571143">
        <w:rPr>
          <w:rFonts w:ascii="Arial" w:hAnsi="Arial" w:cs="Arial"/>
          <w:color w:val="0000FF"/>
          <w:sz w:val="20"/>
          <w:szCs w:val="20"/>
        </w:rPr>
        <w:t>WHERE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RETURN_DATE </w:t>
      </w:r>
      <w:r w:rsidRPr="00571143">
        <w:rPr>
          <w:rFonts w:ascii="Arial" w:hAnsi="Arial" w:cs="Arial"/>
          <w:color w:val="808080"/>
          <w:sz w:val="20"/>
          <w:szCs w:val="20"/>
        </w:rPr>
        <w:t>IS</w:t>
      </w:r>
      <w:r w:rsidRPr="005711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143">
        <w:rPr>
          <w:rFonts w:ascii="Arial" w:hAnsi="Arial" w:cs="Arial"/>
          <w:color w:val="808080"/>
          <w:sz w:val="20"/>
          <w:szCs w:val="20"/>
        </w:rPr>
        <w:t>NULL;</w:t>
      </w:r>
    </w:p>
    <w:p w:rsidR="00E1745D" w:rsidRPr="00571143" w:rsidRDefault="00E1745D" w:rsidP="00E1745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114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F68FC32" wp14:editId="79A00F4F">
            <wp:extent cx="892175" cy="46101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5D" w:rsidRPr="00571143" w:rsidRDefault="00E1745D" w:rsidP="00E1745D">
      <w:pPr>
        <w:ind w:left="720"/>
        <w:rPr>
          <w:rFonts w:ascii="Arial" w:eastAsia="Arial" w:hAnsi="Arial" w:cs="Arial"/>
          <w:sz w:val="20"/>
          <w:szCs w:val="20"/>
        </w:rPr>
      </w:pPr>
    </w:p>
    <w:p w:rsidR="004D78AE" w:rsidRPr="00571143" w:rsidRDefault="00E1745D">
      <w:pPr>
        <w:numPr>
          <w:ilvl w:val="0"/>
          <w:numId w:val="12"/>
        </w:numPr>
        <w:spacing w:before="240" w:after="0"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64" w:name="_1hv2kg6iis4v" w:colFirst="0" w:colLast="0"/>
      <w:bookmarkEnd w:id="64"/>
      <w:r w:rsidRPr="00571143">
        <w:rPr>
          <w:rFonts w:ascii="Arial" w:eastAsia="Arial" w:hAnsi="Arial" w:cs="Arial"/>
          <w:sz w:val="20"/>
          <w:szCs w:val="20"/>
        </w:rPr>
        <w:t>Заключения, които се описват с особен фокус върху доразвиване на системата с добавяне на изгледи – индекси</w:t>
      </w:r>
    </w:p>
    <w:p w:rsidR="004D78AE" w:rsidRPr="00571143" w:rsidRDefault="00E1745D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изгледи:</w:t>
      </w:r>
    </w:p>
    <w:p w:rsidR="004D78AE" w:rsidRPr="00571143" w:rsidRDefault="00E1745D">
      <w:pPr>
        <w:numPr>
          <w:ilvl w:val="1"/>
          <w:numId w:val="5"/>
        </w:numPr>
        <w:spacing w:after="0" w:line="288" w:lineRule="auto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Създаваме виртуална таблица, която има атрибути всички атрибути от таблица BORROWING, както и  ISBN от  BOOKID</w:t>
      </w:r>
    </w:p>
    <w:p w:rsidR="004D78AE" w:rsidRPr="00571143" w:rsidRDefault="004D78AE">
      <w:pPr>
        <w:spacing w:after="0" w:line="240" w:lineRule="auto"/>
        <w:ind w:left="2160"/>
        <w:rPr>
          <w:rFonts w:ascii="Arial" w:eastAsia="Arial" w:hAnsi="Arial" w:cs="Arial"/>
          <w:color w:val="0000FF"/>
          <w:sz w:val="20"/>
          <w:szCs w:val="20"/>
        </w:rPr>
      </w:pP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IEW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*,</w:t>
      </w:r>
      <w:r w:rsidRPr="00571143">
        <w:rPr>
          <w:rFonts w:ascii="Arial" w:eastAsia="Arial" w:hAnsi="Arial" w:cs="Arial"/>
          <w:sz w:val="20"/>
          <w:szCs w:val="20"/>
        </w:rPr>
        <w:t xml:space="preserve"> BOOK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ISBN</w:t>
      </w: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BORROWING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JOIN</w:t>
      </w:r>
      <w:r w:rsidRPr="00571143">
        <w:rPr>
          <w:rFonts w:ascii="Arial" w:eastAsia="Arial" w:hAnsi="Arial" w:cs="Arial"/>
          <w:sz w:val="20"/>
          <w:szCs w:val="20"/>
        </w:rPr>
        <w:t xml:space="preserve"> BOOKI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OK_ID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BOOK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4D78AE">
      <w:pPr>
        <w:spacing w:after="0" w:line="240" w:lineRule="auto"/>
        <w:rPr>
          <w:rFonts w:ascii="Arial" w:eastAsia="Arial" w:hAnsi="Arial" w:cs="Arial"/>
          <w:color w:val="808080"/>
          <w:sz w:val="20"/>
          <w:szCs w:val="20"/>
        </w:rPr>
      </w:pPr>
    </w:p>
    <w:p w:rsidR="004D78AE" w:rsidRPr="00571143" w:rsidRDefault="00E1745D">
      <w:pPr>
        <w:numPr>
          <w:ilvl w:val="1"/>
          <w:numId w:val="5"/>
        </w:numPr>
        <w:spacing w:after="0" w:line="288" w:lineRule="auto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Създаваме виртуална таблица, която има атрибути всички атрибути от таблица BORROWING без ID, както тези от BOOK</w:t>
      </w:r>
    </w:p>
    <w:p w:rsidR="004D78AE" w:rsidRPr="00571143" w:rsidRDefault="004D78AE">
      <w:pPr>
        <w:spacing w:after="0" w:line="240" w:lineRule="auto"/>
        <w:ind w:left="2160"/>
        <w:rPr>
          <w:rFonts w:ascii="Arial" w:eastAsia="Arial" w:hAnsi="Arial" w:cs="Arial"/>
          <w:color w:val="0000FF"/>
          <w:sz w:val="20"/>
          <w:szCs w:val="20"/>
        </w:rPr>
      </w:pP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IEW</w:t>
      </w:r>
      <w:r w:rsidRPr="00571143">
        <w:rPr>
          <w:rFonts w:ascii="Arial" w:eastAsia="Arial" w:hAnsi="Arial" w:cs="Arial"/>
          <w:sz w:val="20"/>
          <w:szCs w:val="20"/>
        </w:rPr>
        <w:t xml:space="preserve"> BORROWING_BOOK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BOOK_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MEMBER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BORROW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DUE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RETURN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LIBRARIAN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*</w:t>
      </w: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JOIN</w:t>
      </w:r>
      <w:r w:rsidRPr="00571143">
        <w:rPr>
          <w:rFonts w:ascii="Arial" w:eastAsia="Arial" w:hAnsi="Arial" w:cs="Arial"/>
          <w:sz w:val="20"/>
          <w:szCs w:val="20"/>
        </w:rPr>
        <w:t xml:space="preserve"> BOOK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ISB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4D78AE">
      <w:pPr>
        <w:spacing w:after="0" w:line="240" w:lineRule="auto"/>
        <w:ind w:left="2160"/>
        <w:rPr>
          <w:rFonts w:ascii="Arial" w:eastAsia="Arial" w:hAnsi="Arial" w:cs="Arial"/>
          <w:color w:val="808080"/>
          <w:sz w:val="20"/>
          <w:szCs w:val="20"/>
        </w:rPr>
      </w:pPr>
    </w:p>
    <w:p w:rsidR="004D78AE" w:rsidRPr="00571143" w:rsidRDefault="00E1745D">
      <w:pPr>
        <w:numPr>
          <w:ilvl w:val="1"/>
          <w:numId w:val="5"/>
        </w:numPr>
        <w:spacing w:after="0" w:line="288" w:lineRule="auto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Създаваме виртуална таблица, която има атрибути ISBN от BOOK, както и колко пъти е четена книгата.</w:t>
      </w:r>
    </w:p>
    <w:p w:rsidR="004D78AE" w:rsidRPr="00571143" w:rsidRDefault="004D78AE">
      <w:pPr>
        <w:spacing w:after="0" w:line="240" w:lineRule="auto"/>
        <w:ind w:left="2160"/>
        <w:rPr>
          <w:rFonts w:ascii="Arial" w:eastAsia="Arial" w:hAnsi="Arial" w:cs="Arial"/>
          <w:color w:val="0000FF"/>
          <w:sz w:val="20"/>
          <w:szCs w:val="20"/>
        </w:rPr>
      </w:pP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VIEW</w:t>
      </w:r>
      <w:r w:rsidRPr="00571143">
        <w:rPr>
          <w:rFonts w:ascii="Arial" w:eastAsia="Arial" w:hAnsi="Arial" w:cs="Arial"/>
          <w:sz w:val="20"/>
          <w:szCs w:val="20"/>
        </w:rPr>
        <w:t xml:space="preserve"> ISBN_TIMES_REA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COUNT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*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  <w:r w:rsidRPr="00571143">
        <w:rPr>
          <w:rFonts w:ascii="Arial" w:eastAsia="Arial" w:hAnsi="Arial" w:cs="Arial"/>
          <w:sz w:val="20"/>
          <w:szCs w:val="20"/>
        </w:rPr>
        <w:t xml:space="preserve"> TIMES_READ</w:t>
      </w: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JOIN</w:t>
      </w:r>
      <w:r w:rsidRPr="00571143">
        <w:rPr>
          <w:rFonts w:ascii="Arial" w:eastAsia="Arial" w:hAnsi="Arial" w:cs="Arial"/>
          <w:sz w:val="20"/>
          <w:szCs w:val="20"/>
        </w:rPr>
        <w:t xml:space="preserve"> BOOK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_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ISB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ISBN</w:t>
      </w:r>
    </w:p>
    <w:p w:rsidR="004D78AE" w:rsidRPr="00571143" w:rsidRDefault="00E1745D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GROUP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BY</w:t>
      </w:r>
      <w:r w:rsidRPr="00571143">
        <w:rPr>
          <w:rFonts w:ascii="Arial" w:eastAsia="Arial" w:hAnsi="Arial" w:cs="Arial"/>
          <w:sz w:val="20"/>
          <w:szCs w:val="20"/>
        </w:rPr>
        <w:t xml:space="preserve"> BOOK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numPr>
          <w:ilvl w:val="0"/>
          <w:numId w:val="5"/>
        </w:numPr>
        <w:spacing w:before="240"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индекси:</w:t>
      </w:r>
    </w:p>
    <w:p w:rsidR="004D78AE" w:rsidRPr="00571143" w:rsidRDefault="00E1745D">
      <w:pPr>
        <w:numPr>
          <w:ilvl w:val="1"/>
          <w:numId w:val="5"/>
        </w:numPr>
        <w:spacing w:after="0" w:line="331" w:lineRule="auto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DEX</w:t>
      </w:r>
      <w:r w:rsidRPr="00571143">
        <w:rPr>
          <w:rFonts w:ascii="Arial" w:eastAsia="Arial" w:hAnsi="Arial" w:cs="Arial"/>
          <w:sz w:val="20"/>
          <w:szCs w:val="20"/>
        </w:rPr>
        <w:t xml:space="preserve"> BORROWING_BOOK_ID_IN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BOOK_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1"/>
          <w:numId w:val="5"/>
        </w:numPr>
        <w:spacing w:after="0" w:line="331" w:lineRule="auto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DEX</w:t>
      </w:r>
      <w:r w:rsidRPr="00571143">
        <w:rPr>
          <w:rFonts w:ascii="Arial" w:eastAsia="Arial" w:hAnsi="Arial" w:cs="Arial"/>
          <w:sz w:val="20"/>
          <w:szCs w:val="20"/>
        </w:rPr>
        <w:t xml:space="preserve"> BOOKID_ISBN_IN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OK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ISB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numPr>
          <w:ilvl w:val="0"/>
          <w:numId w:val="12"/>
        </w:numPr>
        <w:spacing w:after="0"/>
        <w:rPr>
          <w:rFonts w:ascii="Arial" w:eastAsia="Arial" w:hAnsi="Arial" w:cs="Arial"/>
          <w:sz w:val="20"/>
          <w:szCs w:val="20"/>
        </w:rPr>
      </w:pPr>
      <w:bookmarkStart w:id="65" w:name="_1b3ijuftsm5h" w:colFirst="0" w:colLast="0"/>
      <w:bookmarkEnd w:id="65"/>
      <w:r w:rsidRPr="00571143">
        <w:rPr>
          <w:rFonts w:ascii="Arial" w:eastAsia="Arial" w:hAnsi="Arial" w:cs="Arial"/>
          <w:sz w:val="20"/>
          <w:szCs w:val="20"/>
        </w:rPr>
        <w:t>Заключения, които се описват с особен фокус върху доразвиване на система с добавяне на тригери</w:t>
      </w:r>
    </w:p>
    <w:p w:rsidR="004D78AE" w:rsidRPr="00571143" w:rsidRDefault="00E1745D">
      <w:pPr>
        <w:numPr>
          <w:ilvl w:val="0"/>
          <w:numId w:val="2"/>
        </w:numPr>
        <w:spacing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тригер, който вдига греш</w:t>
      </w:r>
      <w:bookmarkStart w:id="66" w:name="_GoBack"/>
      <w:bookmarkEnd w:id="66"/>
      <w:r w:rsidRPr="00571143">
        <w:rPr>
          <w:rFonts w:ascii="Arial" w:eastAsia="Arial" w:hAnsi="Arial" w:cs="Arial"/>
          <w:sz w:val="20"/>
          <w:szCs w:val="20"/>
        </w:rPr>
        <w:t>ка, ако някой читател иска да вземе книга, която вече е взета от друг или ако вече е взел 7 книги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RIGGER</w:t>
      </w:r>
      <w:r w:rsidRPr="00571143">
        <w:rPr>
          <w:rFonts w:ascii="Arial" w:eastAsia="Arial" w:hAnsi="Arial" w:cs="Arial"/>
          <w:sz w:val="20"/>
          <w:szCs w:val="20"/>
        </w:rPr>
        <w:t xml:space="preserve"> BORROWING_INSERT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INSTEAD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F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@@ROWCOU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ETUR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EXISTS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BORROWING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JOIN</w:t>
      </w:r>
      <w:r w:rsidRPr="00571143">
        <w:rPr>
          <w:rFonts w:ascii="Arial" w:eastAsia="Arial" w:hAnsi="Arial" w:cs="Arial"/>
          <w:sz w:val="20"/>
          <w:szCs w:val="20"/>
        </w:rPr>
        <w:t xml:space="preserve"> inserte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OK_ID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BOOK_ID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WHERE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IS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  </w:t>
      </w:r>
      <w:r w:rsidRPr="00571143">
        <w:rPr>
          <w:rFonts w:ascii="Arial" w:eastAsia="Arial" w:hAnsi="Arial" w:cs="Arial"/>
          <w:sz w:val="20"/>
          <w:szCs w:val="20"/>
        </w:rPr>
        <w:tab/>
        <w:t>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=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=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RETURN_DA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lastRenderedPageBreak/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EXISTS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WHERE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DUE_DA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EXISTS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COUNT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*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BORROWING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JOIN</w:t>
      </w:r>
      <w:r w:rsidRPr="00571143">
        <w:rPr>
          <w:rFonts w:ascii="Arial" w:eastAsia="Arial" w:hAnsi="Arial" w:cs="Arial"/>
          <w:sz w:val="20"/>
          <w:szCs w:val="20"/>
        </w:rPr>
        <w:t xml:space="preserve"> inserte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MEMBER_EG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MEMBER_EGN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WHERE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IS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GROUP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BY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MEMBER_EGN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HAVING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COUNT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*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=</w:t>
      </w:r>
      <w:r w:rsidRPr="00571143">
        <w:rPr>
          <w:rFonts w:ascii="Arial" w:eastAsia="Arial" w:hAnsi="Arial" w:cs="Arial"/>
          <w:sz w:val="20"/>
          <w:szCs w:val="20"/>
        </w:rPr>
        <w:t xml:space="preserve"> 7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RAISERRO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Insert failed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6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OLLBACK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RANSACTIO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LS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BOOK_I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MEMBER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BORROW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DUE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RETURN_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LIBRARIAN_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before="240" w:after="24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numPr>
          <w:ilvl w:val="0"/>
          <w:numId w:val="6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тригер, който вдига грешка, ако по погрешка се напише, че читател е върнал книга преди да я е взел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RIGGER</w:t>
      </w:r>
      <w:r w:rsidRPr="00571143">
        <w:rPr>
          <w:rFonts w:ascii="Arial" w:eastAsia="Arial" w:hAnsi="Arial" w:cs="Arial"/>
          <w:sz w:val="20"/>
          <w:szCs w:val="20"/>
        </w:rPr>
        <w:t xml:space="preserve"> BORROWING_UPDA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BORROWING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FF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FTE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UPDA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@@ROWCOU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ETUR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EXISTS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FROM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BORROWING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EXCEP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  <w:r w:rsidRPr="00571143">
        <w:rPr>
          <w:rFonts w:ascii="Arial" w:eastAsia="Arial" w:hAnsi="Arial" w:cs="Arial"/>
          <w:sz w:val="20"/>
          <w:szCs w:val="20"/>
        </w:rPr>
        <w:t xml:space="preserve"> othe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JOIN</w:t>
      </w:r>
      <w:r w:rsidRPr="00571143">
        <w:rPr>
          <w:rFonts w:ascii="Arial" w:eastAsia="Arial" w:hAnsi="Arial" w:cs="Arial"/>
          <w:sz w:val="20"/>
          <w:szCs w:val="20"/>
        </w:rPr>
        <w:t xml:space="preserve"> inserte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OK_ID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BOOK_ID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WHERE</w:t>
      </w:r>
      <w:r w:rsidRPr="00571143">
        <w:rPr>
          <w:rFonts w:ascii="Arial" w:eastAsia="Arial" w:hAnsi="Arial" w:cs="Arial"/>
          <w:sz w:val="20"/>
          <w:szCs w:val="20"/>
        </w:rPr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IS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NULL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  </w:t>
      </w:r>
      <w:r w:rsidRPr="00571143">
        <w:rPr>
          <w:rFonts w:ascii="Arial" w:eastAsia="Arial" w:hAnsi="Arial" w:cs="Arial"/>
          <w:sz w:val="20"/>
          <w:szCs w:val="20"/>
        </w:rPr>
        <w:tab/>
        <w:t>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</w:t>
      </w:r>
      <w:r w:rsidRPr="00571143">
        <w:rPr>
          <w:rFonts w:ascii="Arial" w:eastAsia="Arial" w:hAnsi="Arial" w:cs="Arial"/>
          <w:sz w:val="20"/>
          <w:szCs w:val="20"/>
        </w:rPr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lt;=</w:t>
      </w:r>
      <w:r w:rsidRPr="00571143">
        <w:rPr>
          <w:rFonts w:ascii="Arial" w:eastAsia="Arial" w:hAnsi="Arial" w:cs="Arial"/>
          <w:sz w:val="20"/>
          <w:szCs w:val="20"/>
        </w:rPr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AND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=</w:t>
      </w:r>
      <w:r w:rsidRPr="00571143">
        <w:rPr>
          <w:rFonts w:ascii="Arial" w:eastAsia="Arial" w:hAnsi="Arial" w:cs="Arial"/>
          <w:sz w:val="20"/>
          <w:szCs w:val="20"/>
        </w:rPr>
        <w:t xml:space="preserve"> oth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RETURN_DA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EXISTS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WHERE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RETURN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O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BORROW_DATE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DUE_DA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    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lastRenderedPageBreak/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RAISERRO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Update failed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6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OLLBACK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RANSACTIO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before="240" w:after="24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numPr>
          <w:ilvl w:val="0"/>
          <w:numId w:val="16"/>
        </w:numPr>
        <w:spacing w:before="240" w:after="24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тригер, който след изтриване на записи от таблицата MEMBER ги прехвърля в таблицата DELETED_MEMBER, за да не губим данните им завинаги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RIGGER</w:t>
      </w:r>
      <w:r w:rsidRPr="00571143">
        <w:rPr>
          <w:rFonts w:ascii="Arial" w:eastAsia="Arial" w:hAnsi="Arial" w:cs="Arial"/>
          <w:sz w:val="20"/>
          <w:szCs w:val="20"/>
        </w:rPr>
        <w:t xml:space="preserve"> MEMBER_DELE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MEMBE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FTE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DELE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@@ROWCOU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ETUR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O</w:t>
      </w:r>
      <w:r w:rsidRPr="00571143">
        <w:rPr>
          <w:rFonts w:ascii="Arial" w:eastAsia="Arial" w:hAnsi="Arial" w:cs="Arial"/>
          <w:sz w:val="20"/>
          <w:szCs w:val="20"/>
        </w:rPr>
        <w:t xml:space="preserve">   DELETED_MEMBER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NAM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ADDRES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PHONE_NUMB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</w:p>
    <w:p w:rsidR="004D78AE" w:rsidRPr="00571143" w:rsidRDefault="00E1745D">
      <w:pPr>
        <w:spacing w:before="240" w:after="24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dele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numPr>
          <w:ilvl w:val="0"/>
          <w:numId w:val="18"/>
        </w:numPr>
        <w:spacing w:before="240" w:after="24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тригер, който при INSERT или UPDATE на таблицата MEMBER, проверява дали данните му се съдържат в таблицата DELETED_MEMBER, за да не позволява повече да бъде добавен в MEMBE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RIGGER</w:t>
      </w:r>
      <w:r w:rsidRPr="00571143">
        <w:rPr>
          <w:rFonts w:ascii="Arial" w:eastAsia="Arial" w:hAnsi="Arial" w:cs="Arial"/>
          <w:sz w:val="20"/>
          <w:szCs w:val="20"/>
        </w:rPr>
        <w:t xml:space="preserve"> MEMBER_INS_UPD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MEMBER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FF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FTER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SERT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UPDATE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@@ROWCOU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ETUR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EXISTS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SELEC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ROM</w:t>
      </w:r>
      <w:r w:rsidRPr="00571143">
        <w:rPr>
          <w:rFonts w:ascii="Arial" w:eastAsia="Arial" w:hAnsi="Arial" w:cs="Arial"/>
          <w:sz w:val="20"/>
          <w:szCs w:val="20"/>
        </w:rPr>
        <w:t xml:space="preserve"> DELETED_MEMBE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JOIN</w:t>
      </w:r>
      <w:r w:rsidRPr="00571143">
        <w:rPr>
          <w:rFonts w:ascii="Arial" w:eastAsia="Arial" w:hAnsi="Arial" w:cs="Arial"/>
          <w:sz w:val="20"/>
          <w:szCs w:val="20"/>
        </w:rPr>
        <w:t xml:space="preserve"> inserted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ON</w:t>
      </w:r>
      <w:r w:rsidRPr="00571143">
        <w:rPr>
          <w:rFonts w:ascii="Arial" w:eastAsia="Arial" w:hAnsi="Arial" w:cs="Arial"/>
          <w:sz w:val="20"/>
          <w:szCs w:val="20"/>
        </w:rPr>
        <w:t xml:space="preserve"> DELETED_MEMBE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 xml:space="preserve">EGN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inserte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RAISERRO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color w:val="FF0000"/>
          <w:sz w:val="20"/>
          <w:szCs w:val="20"/>
        </w:rPr>
        <w:t>'Insert/Update failed - banned member'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6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ind w:left="72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OLLBACK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TRANSACTIO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before="240" w:after="240"/>
        <w:ind w:left="720"/>
        <w:rPr>
          <w:rFonts w:ascii="Arial" w:eastAsia="Arial" w:hAnsi="Arial" w:cs="Arial"/>
          <w:color w:val="808080"/>
          <w:sz w:val="20"/>
          <w:szCs w:val="20"/>
        </w:rPr>
      </w:pPr>
      <w:bookmarkStart w:id="67" w:name="_1nk2j2t9mdfw" w:colFirst="0" w:colLast="0"/>
      <w:bookmarkEnd w:id="67"/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numPr>
          <w:ilvl w:val="0"/>
          <w:numId w:val="12"/>
        </w:numPr>
        <w:spacing w:before="240" w:after="0"/>
        <w:rPr>
          <w:rFonts w:ascii="Arial" w:eastAsia="Arial" w:hAnsi="Arial" w:cs="Arial"/>
          <w:sz w:val="20"/>
          <w:szCs w:val="20"/>
        </w:rPr>
      </w:pPr>
      <w:bookmarkStart w:id="68" w:name="_7t66ng4734zf" w:colFirst="0" w:colLast="0"/>
      <w:bookmarkEnd w:id="68"/>
      <w:r w:rsidRPr="00571143">
        <w:rPr>
          <w:rFonts w:ascii="Arial" w:eastAsia="Arial" w:hAnsi="Arial" w:cs="Arial"/>
          <w:sz w:val="20"/>
          <w:szCs w:val="20"/>
        </w:rPr>
        <w:t>Допълнителни функции</w:t>
      </w:r>
    </w:p>
    <w:p w:rsidR="004D78AE" w:rsidRPr="00571143" w:rsidRDefault="00E1745D" w:rsidP="007046C1">
      <w:pPr>
        <w:pStyle w:val="ListParagraph"/>
        <w:numPr>
          <w:ilvl w:val="0"/>
          <w:numId w:val="25"/>
        </w:numPr>
        <w:spacing w:after="240"/>
        <w:rPr>
          <w:rFonts w:ascii="Arial" w:eastAsia="Arial" w:hAnsi="Arial" w:cs="Arial"/>
          <w:sz w:val="20"/>
          <w:szCs w:val="20"/>
        </w:rPr>
      </w:pPr>
      <w:bookmarkStart w:id="69" w:name="_jxk9zvi63dzw" w:colFirst="0" w:colLast="0"/>
      <w:bookmarkEnd w:id="69"/>
      <w:r w:rsidRPr="00571143">
        <w:rPr>
          <w:rFonts w:ascii="Arial" w:eastAsia="Arial" w:hAnsi="Arial" w:cs="Arial"/>
          <w:sz w:val="20"/>
          <w:szCs w:val="20"/>
        </w:rPr>
        <w:t>функция, която при подадено ЕГН връща датата на раждане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UNCTION</w:t>
      </w:r>
      <w:r w:rsidRPr="00571143">
        <w:rPr>
          <w:rFonts w:ascii="Arial" w:eastAsia="Arial" w:hAnsi="Arial" w:cs="Arial"/>
          <w:sz w:val="20"/>
          <w:szCs w:val="20"/>
        </w:rPr>
        <w:t xml:space="preserve"> dbo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GET_BIRTHDATE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 xml:space="preserve">@EG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)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RETURNS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date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DECLARE</w:t>
      </w:r>
      <w:r w:rsidRPr="00571143">
        <w:rPr>
          <w:rFonts w:ascii="Arial" w:eastAsia="Arial" w:hAnsi="Arial" w:cs="Arial"/>
          <w:sz w:val="20"/>
          <w:szCs w:val="20"/>
        </w:rPr>
        <w:t xml:space="preserve"> @year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1900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+</w:t>
      </w:r>
      <w:r w:rsidRPr="00571143">
        <w:rPr>
          <w:rFonts w:ascii="Arial" w:eastAsia="Arial" w:hAnsi="Arial" w:cs="Arial"/>
          <w:sz w:val="20"/>
          <w:szCs w:val="20"/>
        </w:rPr>
        <w:t xml:space="preserve"> 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+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2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DECLARE</w:t>
      </w:r>
      <w:r w:rsidRPr="00571143">
        <w:rPr>
          <w:rFonts w:ascii="Arial" w:eastAsia="Arial" w:hAnsi="Arial" w:cs="Arial"/>
          <w:sz w:val="20"/>
          <w:szCs w:val="20"/>
        </w:rPr>
        <w:t xml:space="preserve"> @month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3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+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4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DECLARE</w:t>
      </w:r>
      <w:r w:rsidRPr="00571143">
        <w:rPr>
          <w:rFonts w:ascii="Arial" w:eastAsia="Arial" w:hAnsi="Arial" w:cs="Arial"/>
          <w:sz w:val="20"/>
          <w:szCs w:val="20"/>
        </w:rPr>
        <w:t xml:space="preserve"> @day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5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+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6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sz w:val="20"/>
          <w:szCs w:val="20"/>
        </w:rPr>
        <w:t xml:space="preserve"> @month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40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lastRenderedPageBreak/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T</w:t>
      </w:r>
      <w:r w:rsidRPr="00571143">
        <w:rPr>
          <w:rFonts w:ascii="Arial" w:eastAsia="Arial" w:hAnsi="Arial" w:cs="Arial"/>
          <w:sz w:val="20"/>
          <w:szCs w:val="20"/>
        </w:rPr>
        <w:t xml:space="preserve"> @month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@month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-</w:t>
      </w:r>
      <w:r w:rsidRPr="00571143">
        <w:rPr>
          <w:rFonts w:ascii="Arial" w:eastAsia="Arial" w:hAnsi="Arial" w:cs="Arial"/>
          <w:sz w:val="20"/>
          <w:szCs w:val="20"/>
        </w:rPr>
        <w:t xml:space="preserve"> 4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T</w:t>
      </w:r>
      <w:r w:rsidRPr="00571143">
        <w:rPr>
          <w:rFonts w:ascii="Arial" w:eastAsia="Arial" w:hAnsi="Arial" w:cs="Arial"/>
          <w:sz w:val="20"/>
          <w:szCs w:val="20"/>
        </w:rPr>
        <w:t xml:space="preserve"> @yea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@yea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+</w:t>
      </w:r>
      <w:r w:rsidRPr="00571143">
        <w:rPr>
          <w:rFonts w:ascii="Arial" w:eastAsia="Arial" w:hAnsi="Arial" w:cs="Arial"/>
          <w:sz w:val="20"/>
          <w:szCs w:val="20"/>
        </w:rPr>
        <w:t xml:space="preserve"> 10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</w:p>
    <w:p w:rsidR="004D78AE" w:rsidRPr="00571143" w:rsidRDefault="00E1745D">
      <w:pPr>
        <w:spacing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LS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F</w:t>
      </w:r>
      <w:r w:rsidRPr="00571143">
        <w:rPr>
          <w:rFonts w:ascii="Arial" w:eastAsia="Arial" w:hAnsi="Arial" w:cs="Arial"/>
          <w:sz w:val="20"/>
          <w:szCs w:val="20"/>
        </w:rPr>
        <w:t xml:space="preserve"> @month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</w:t>
      </w:r>
      <w:r w:rsidRPr="00571143">
        <w:rPr>
          <w:rFonts w:ascii="Arial" w:eastAsia="Arial" w:hAnsi="Arial" w:cs="Arial"/>
          <w:sz w:val="20"/>
          <w:szCs w:val="20"/>
        </w:rPr>
        <w:t xml:space="preserve"> 20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T</w:t>
      </w:r>
      <w:r w:rsidRPr="00571143">
        <w:rPr>
          <w:rFonts w:ascii="Arial" w:eastAsia="Arial" w:hAnsi="Arial" w:cs="Arial"/>
          <w:sz w:val="20"/>
          <w:szCs w:val="20"/>
        </w:rPr>
        <w:t xml:space="preserve"> @month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@month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-</w:t>
      </w:r>
      <w:r w:rsidRPr="00571143">
        <w:rPr>
          <w:rFonts w:ascii="Arial" w:eastAsia="Arial" w:hAnsi="Arial" w:cs="Arial"/>
          <w:sz w:val="20"/>
          <w:szCs w:val="20"/>
        </w:rPr>
        <w:t xml:space="preserve"> 2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T</w:t>
      </w:r>
      <w:r w:rsidRPr="00571143">
        <w:rPr>
          <w:rFonts w:ascii="Arial" w:eastAsia="Arial" w:hAnsi="Arial" w:cs="Arial"/>
          <w:sz w:val="20"/>
          <w:szCs w:val="20"/>
        </w:rPr>
        <w:t xml:space="preserve"> @yea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@year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-</w:t>
      </w:r>
      <w:r w:rsidRPr="00571143">
        <w:rPr>
          <w:rFonts w:ascii="Arial" w:eastAsia="Arial" w:hAnsi="Arial" w:cs="Arial"/>
          <w:sz w:val="20"/>
          <w:szCs w:val="20"/>
        </w:rPr>
        <w:t xml:space="preserve"> 10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ETURN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DATEFROMPARTS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ye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@month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@day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numPr>
          <w:ilvl w:val="0"/>
          <w:numId w:val="1"/>
        </w:numPr>
        <w:spacing w:before="240"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>функция, която по подадено ЕГН смята checksum на първите 9 цифри и връща каква би трябвало да бъде 10-тата цифра. Така проверяваме за валидност на ЕГН.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CREATE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FUNCTION</w:t>
      </w:r>
      <w:r w:rsidRPr="00571143">
        <w:rPr>
          <w:rFonts w:ascii="Arial" w:eastAsia="Arial" w:hAnsi="Arial" w:cs="Arial"/>
          <w:sz w:val="20"/>
          <w:szCs w:val="20"/>
        </w:rPr>
        <w:t xml:space="preserve"> dbo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.</w:t>
      </w:r>
      <w:r w:rsidRPr="00571143">
        <w:rPr>
          <w:rFonts w:ascii="Arial" w:eastAsia="Arial" w:hAnsi="Arial" w:cs="Arial"/>
          <w:sz w:val="20"/>
          <w:szCs w:val="20"/>
        </w:rPr>
        <w:t>CHECKDIGIT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 xml:space="preserve">@EGN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CHAR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)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RETURNS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AS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DECLARE</w:t>
      </w:r>
      <w:r w:rsidRPr="00571143">
        <w:rPr>
          <w:rFonts w:ascii="Arial" w:eastAsia="Arial" w:hAnsi="Arial" w:cs="Arial"/>
          <w:sz w:val="20"/>
          <w:szCs w:val="20"/>
        </w:rPr>
        <w:t xml:space="preserve"> @sum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DECLARE</w:t>
      </w:r>
      <w:r w:rsidRPr="00571143">
        <w:rPr>
          <w:rFonts w:ascii="Arial" w:eastAsia="Arial" w:hAnsi="Arial" w:cs="Arial"/>
          <w:sz w:val="20"/>
          <w:szCs w:val="20"/>
        </w:rPr>
        <w:t xml:space="preserve"> @i 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>int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9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WHILE</w:t>
      </w:r>
      <w:r w:rsidRPr="00571143">
        <w:rPr>
          <w:rFonts w:ascii="Arial" w:eastAsia="Arial" w:hAnsi="Arial" w:cs="Arial"/>
          <w:sz w:val="20"/>
          <w:szCs w:val="20"/>
        </w:rPr>
        <w:t xml:space="preserve"> @i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&gt;=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0000FF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BEGIN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T</w:t>
      </w:r>
      <w:r w:rsidRPr="00571143">
        <w:rPr>
          <w:rFonts w:ascii="Arial" w:eastAsia="Arial" w:hAnsi="Arial" w:cs="Arial"/>
          <w:sz w:val="20"/>
          <w:szCs w:val="20"/>
        </w:rPr>
        <w:t xml:space="preserve"> @sum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 xml:space="preserve">@sum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+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FF00FF"/>
          <w:sz w:val="20"/>
          <w:szCs w:val="20"/>
        </w:rPr>
        <w:t>SUBSTRING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(</w:t>
      </w:r>
      <w:r w:rsidRPr="00571143">
        <w:rPr>
          <w:rFonts w:ascii="Arial" w:eastAsia="Arial" w:hAnsi="Arial" w:cs="Arial"/>
          <w:sz w:val="20"/>
          <w:szCs w:val="20"/>
        </w:rPr>
        <w:t>@EGN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@i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,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))</w:t>
      </w:r>
      <w:r w:rsidRPr="00571143">
        <w:rPr>
          <w:rFonts w:ascii="Arial" w:eastAsia="Arial" w:hAnsi="Arial" w:cs="Arial"/>
          <w:sz w:val="20"/>
          <w:szCs w:val="20"/>
        </w:rPr>
        <w:t xml:space="preserve">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*</w:t>
      </w:r>
      <w:r w:rsidRPr="00571143">
        <w:rPr>
          <w:rFonts w:ascii="Arial" w:eastAsia="Arial" w:hAnsi="Arial" w:cs="Arial"/>
          <w:sz w:val="20"/>
          <w:szCs w:val="20"/>
        </w:rPr>
        <w:t xml:space="preserve"> 2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   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SET</w:t>
      </w:r>
      <w:r w:rsidRPr="00571143">
        <w:rPr>
          <w:rFonts w:ascii="Arial" w:eastAsia="Arial" w:hAnsi="Arial" w:cs="Arial"/>
          <w:sz w:val="20"/>
          <w:szCs w:val="20"/>
        </w:rPr>
        <w:t xml:space="preserve"> @i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=</w:t>
      </w:r>
      <w:r w:rsidRPr="00571143">
        <w:rPr>
          <w:rFonts w:ascii="Arial" w:eastAsia="Arial" w:hAnsi="Arial" w:cs="Arial"/>
          <w:sz w:val="20"/>
          <w:szCs w:val="20"/>
        </w:rPr>
        <w:t xml:space="preserve"> @i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-</w:t>
      </w:r>
      <w:r w:rsidRPr="00571143">
        <w:rPr>
          <w:rFonts w:ascii="Arial" w:eastAsia="Arial" w:hAnsi="Arial" w:cs="Arial"/>
          <w:sz w:val="20"/>
          <w:szCs w:val="20"/>
        </w:rPr>
        <w:t xml:space="preserve"> 1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r w:rsidRPr="00571143">
        <w:rPr>
          <w:rFonts w:ascii="Arial" w:eastAsia="Arial" w:hAnsi="Arial" w:cs="Arial"/>
          <w:sz w:val="20"/>
          <w:szCs w:val="20"/>
        </w:rPr>
        <w:t xml:space="preserve">   </w:t>
      </w:r>
      <w:r w:rsidRPr="00571143">
        <w:rPr>
          <w:rFonts w:ascii="Arial" w:eastAsia="Arial" w:hAnsi="Arial" w:cs="Arial"/>
          <w:sz w:val="20"/>
          <w:szCs w:val="20"/>
        </w:rPr>
        <w:tab/>
      </w:r>
      <w:r w:rsidRPr="00571143">
        <w:rPr>
          <w:rFonts w:ascii="Arial" w:eastAsia="Arial" w:hAnsi="Arial" w:cs="Arial"/>
          <w:color w:val="0000FF"/>
          <w:sz w:val="20"/>
          <w:szCs w:val="20"/>
        </w:rPr>
        <w:t>RETURN</w:t>
      </w:r>
      <w:r w:rsidRPr="00571143">
        <w:rPr>
          <w:rFonts w:ascii="Arial" w:eastAsia="Arial" w:hAnsi="Arial" w:cs="Arial"/>
          <w:sz w:val="20"/>
          <w:szCs w:val="20"/>
        </w:rPr>
        <w:t xml:space="preserve"> @sum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%</w:t>
      </w:r>
      <w:r w:rsidRPr="00571143">
        <w:rPr>
          <w:rFonts w:ascii="Arial" w:eastAsia="Arial" w:hAnsi="Arial" w:cs="Arial"/>
          <w:sz w:val="20"/>
          <w:szCs w:val="20"/>
        </w:rPr>
        <w:t xml:space="preserve"> 11 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%</w:t>
      </w:r>
      <w:r w:rsidRPr="00571143">
        <w:rPr>
          <w:rFonts w:ascii="Arial" w:eastAsia="Arial" w:hAnsi="Arial" w:cs="Arial"/>
          <w:sz w:val="20"/>
          <w:szCs w:val="20"/>
        </w:rPr>
        <w:t xml:space="preserve"> 10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p w:rsidR="004D78AE" w:rsidRPr="00571143" w:rsidRDefault="00E1745D">
      <w:pPr>
        <w:spacing w:after="0"/>
        <w:rPr>
          <w:rFonts w:ascii="Arial" w:eastAsia="Arial" w:hAnsi="Arial" w:cs="Arial"/>
          <w:color w:val="808080"/>
          <w:sz w:val="20"/>
          <w:szCs w:val="20"/>
        </w:rPr>
      </w:pPr>
      <w:bookmarkStart w:id="70" w:name="_8i5iggl3atc6" w:colFirst="0" w:colLast="0"/>
      <w:bookmarkEnd w:id="70"/>
      <w:r w:rsidRPr="00571143">
        <w:rPr>
          <w:rFonts w:ascii="Arial" w:eastAsia="Arial" w:hAnsi="Arial" w:cs="Arial"/>
          <w:color w:val="0000FF"/>
          <w:sz w:val="20"/>
          <w:szCs w:val="20"/>
        </w:rPr>
        <w:t>END</w:t>
      </w:r>
      <w:r w:rsidRPr="00571143">
        <w:rPr>
          <w:rFonts w:ascii="Arial" w:eastAsia="Arial" w:hAnsi="Arial" w:cs="Arial"/>
          <w:color w:val="808080"/>
          <w:sz w:val="20"/>
          <w:szCs w:val="20"/>
        </w:rPr>
        <w:t>;</w:t>
      </w:r>
    </w:p>
    <w:sectPr w:rsidR="004D78AE" w:rsidRPr="005711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F5E"/>
    <w:multiLevelType w:val="multilevel"/>
    <w:tmpl w:val="9C6209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EF7576"/>
    <w:multiLevelType w:val="multilevel"/>
    <w:tmpl w:val="DCFC541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45E16AF"/>
    <w:multiLevelType w:val="multilevel"/>
    <w:tmpl w:val="CEBA64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1D7B1B"/>
    <w:multiLevelType w:val="multilevel"/>
    <w:tmpl w:val="0350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2D3631"/>
    <w:multiLevelType w:val="multilevel"/>
    <w:tmpl w:val="8B34E4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C2160D9"/>
    <w:multiLevelType w:val="multilevel"/>
    <w:tmpl w:val="4E8CE4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28C12D5"/>
    <w:multiLevelType w:val="multilevel"/>
    <w:tmpl w:val="5FB8AF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D175CF"/>
    <w:multiLevelType w:val="multilevel"/>
    <w:tmpl w:val="B9C2D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3F39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0E90D90"/>
    <w:multiLevelType w:val="hybridMultilevel"/>
    <w:tmpl w:val="012C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38E4"/>
    <w:multiLevelType w:val="multilevel"/>
    <w:tmpl w:val="96443EC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3DE82F13"/>
    <w:multiLevelType w:val="multilevel"/>
    <w:tmpl w:val="616E10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5C44608"/>
    <w:multiLevelType w:val="multilevel"/>
    <w:tmpl w:val="B19AF7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60F69C6"/>
    <w:multiLevelType w:val="multilevel"/>
    <w:tmpl w:val="63EEF9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CC31433"/>
    <w:multiLevelType w:val="multilevel"/>
    <w:tmpl w:val="25DCD27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538B3ED8"/>
    <w:multiLevelType w:val="multilevel"/>
    <w:tmpl w:val="46E8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DD1F4C"/>
    <w:multiLevelType w:val="multilevel"/>
    <w:tmpl w:val="C766524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596E13A2"/>
    <w:multiLevelType w:val="multilevel"/>
    <w:tmpl w:val="E990E1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98219FE"/>
    <w:multiLevelType w:val="multilevel"/>
    <w:tmpl w:val="DA4405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C9A5390"/>
    <w:multiLevelType w:val="multilevel"/>
    <w:tmpl w:val="EE0CC5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2117BBE"/>
    <w:multiLevelType w:val="multilevel"/>
    <w:tmpl w:val="E7E8326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66203531"/>
    <w:multiLevelType w:val="multilevel"/>
    <w:tmpl w:val="A92A3AD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2" w15:restartNumberingAfterBreak="0">
    <w:nsid w:val="6C9F63EB"/>
    <w:multiLevelType w:val="multilevel"/>
    <w:tmpl w:val="19E01F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6F7A6939"/>
    <w:multiLevelType w:val="multilevel"/>
    <w:tmpl w:val="F9945D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5406758"/>
    <w:multiLevelType w:val="multilevel"/>
    <w:tmpl w:val="E02816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12"/>
  </w:num>
  <w:num w:numId="14">
    <w:abstractNumId w:val="21"/>
  </w:num>
  <w:num w:numId="15">
    <w:abstractNumId w:val="20"/>
  </w:num>
  <w:num w:numId="16">
    <w:abstractNumId w:val="17"/>
  </w:num>
  <w:num w:numId="17">
    <w:abstractNumId w:val="0"/>
  </w:num>
  <w:num w:numId="18">
    <w:abstractNumId w:val="24"/>
  </w:num>
  <w:num w:numId="19">
    <w:abstractNumId w:val="2"/>
  </w:num>
  <w:num w:numId="20">
    <w:abstractNumId w:val="16"/>
  </w:num>
  <w:num w:numId="21">
    <w:abstractNumId w:val="11"/>
  </w:num>
  <w:num w:numId="22">
    <w:abstractNumId w:val="22"/>
  </w:num>
  <w:num w:numId="23">
    <w:abstractNumId w:val="14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AE"/>
    <w:rsid w:val="002A3C75"/>
    <w:rsid w:val="004D78AE"/>
    <w:rsid w:val="005423A0"/>
    <w:rsid w:val="00571143"/>
    <w:rsid w:val="00600DEE"/>
    <w:rsid w:val="006475EC"/>
    <w:rsid w:val="007046C1"/>
    <w:rsid w:val="00E1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D27A"/>
  <w15:docId w15:val="{544E6940-B2B9-46B0-8995-09338D9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5423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E1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3C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30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4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540E-95EF-47F0-9FB9-FA9CE93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ssie</cp:lastModifiedBy>
  <cp:revision>3</cp:revision>
  <dcterms:created xsi:type="dcterms:W3CDTF">2020-05-11T15:20:00Z</dcterms:created>
  <dcterms:modified xsi:type="dcterms:W3CDTF">2020-05-11T16:21:00Z</dcterms:modified>
</cp:coreProperties>
</file>